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2B186" w14:textId="1ECA19E3" w:rsidR="008332F4" w:rsidRDefault="00D72659" w:rsidP="008C4194">
      <w:pPr>
        <w:spacing w:after="0" w:line="240" w:lineRule="atLeast"/>
        <w:ind w:left="360"/>
        <w:jc w:val="center"/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</w:pPr>
      <w:r w:rsidRPr="00D72659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Bárbara Rodríguez Muñoz</w:t>
      </w:r>
      <w:r w:rsidR="0067069F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 se incorpora al equipo del Centro Botín como</w:t>
      </w:r>
      <w:r w:rsidRPr="00D72659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 </w:t>
      </w:r>
      <w:r w:rsidR="00846033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nuev</w:t>
      </w:r>
      <w:r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a</w:t>
      </w:r>
      <w:r w:rsidR="00846033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 </w:t>
      </w:r>
      <w:r w:rsidR="0050697F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d</w:t>
      </w:r>
      <w:r w:rsidR="008332F4" w:rsidRPr="001B66F6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irector</w:t>
      </w:r>
      <w:r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a</w:t>
      </w:r>
      <w:r w:rsidR="008332F4" w:rsidRPr="001B66F6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 de </w:t>
      </w:r>
      <w:r w:rsidR="0050697F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e</w:t>
      </w:r>
      <w:r w:rsidR="008332F4" w:rsidRPr="001B66F6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xposiciones </w:t>
      </w:r>
      <w:r w:rsidR="00846033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y de la </w:t>
      </w:r>
      <w:r w:rsidR="0050697F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c</w:t>
      </w:r>
      <w:r w:rsidR="00846033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olección</w:t>
      </w:r>
    </w:p>
    <w:p w14:paraId="6E6140B0" w14:textId="77777777" w:rsidR="008C4194" w:rsidRDefault="008C4194" w:rsidP="008C4194">
      <w:pPr>
        <w:spacing w:after="0" w:line="240" w:lineRule="atLeast"/>
        <w:ind w:left="360"/>
        <w:jc w:val="both"/>
        <w:rPr>
          <w:rFonts w:cs="Arial"/>
          <w:b/>
          <w:bCs/>
          <w:color w:val="C00000"/>
          <w:kern w:val="36"/>
          <w:szCs w:val="40"/>
          <w:lang w:eastAsia="es-ES_tradnl"/>
        </w:rPr>
      </w:pPr>
    </w:p>
    <w:p w14:paraId="035303D6" w14:textId="73D0986A" w:rsidR="00D72659" w:rsidRPr="005D796C" w:rsidRDefault="005D796C" w:rsidP="00595651">
      <w:pPr>
        <w:numPr>
          <w:ilvl w:val="0"/>
          <w:numId w:val="15"/>
        </w:numPr>
        <w:spacing w:after="0" w:line="240" w:lineRule="atLeast"/>
        <w:jc w:val="both"/>
        <w:rPr>
          <w:b/>
        </w:rPr>
      </w:pPr>
      <w:r w:rsidRPr="005D796C">
        <w:rPr>
          <w:b/>
        </w:rPr>
        <w:t xml:space="preserve">Española de nacimiento, trabaja desde hace </w:t>
      </w:r>
      <w:r w:rsidR="004A6993">
        <w:rPr>
          <w:b/>
        </w:rPr>
        <w:t>siete</w:t>
      </w:r>
      <w:r w:rsidRPr="005D796C">
        <w:rPr>
          <w:b/>
        </w:rPr>
        <w:t xml:space="preserve"> años como </w:t>
      </w:r>
      <w:r w:rsidR="00D72659" w:rsidRPr="005D796C">
        <w:rPr>
          <w:b/>
        </w:rPr>
        <w:t xml:space="preserve">comisaria </w:t>
      </w:r>
      <w:r w:rsidR="00D12C67">
        <w:rPr>
          <w:b/>
        </w:rPr>
        <w:t>d</w:t>
      </w:r>
      <w:r w:rsidR="00D72659" w:rsidRPr="005D796C">
        <w:rPr>
          <w:b/>
        </w:rPr>
        <w:t xml:space="preserve">e la </w:t>
      </w:r>
      <w:proofErr w:type="spellStart"/>
      <w:r w:rsidR="00D72659" w:rsidRPr="005D796C">
        <w:rPr>
          <w:b/>
        </w:rPr>
        <w:t>Wellcome</w:t>
      </w:r>
      <w:proofErr w:type="spellEnd"/>
      <w:r w:rsidR="00D72659" w:rsidRPr="005D796C">
        <w:rPr>
          <w:b/>
        </w:rPr>
        <w:t xml:space="preserve"> </w:t>
      </w:r>
      <w:proofErr w:type="spellStart"/>
      <w:r w:rsidRPr="005D796C">
        <w:rPr>
          <w:b/>
        </w:rPr>
        <w:t>Collection</w:t>
      </w:r>
      <w:proofErr w:type="spellEnd"/>
      <w:r w:rsidRPr="005D796C">
        <w:rPr>
          <w:b/>
        </w:rPr>
        <w:t xml:space="preserve">, un museo y biblioteca gratuitos </w:t>
      </w:r>
      <w:r w:rsidR="00F36249">
        <w:rPr>
          <w:b/>
        </w:rPr>
        <w:t xml:space="preserve">en Londres </w:t>
      </w:r>
      <w:r w:rsidRPr="005D796C">
        <w:rPr>
          <w:b/>
        </w:rPr>
        <w:t>que forma</w:t>
      </w:r>
      <w:r w:rsidR="00360841">
        <w:rPr>
          <w:b/>
        </w:rPr>
        <w:t>n</w:t>
      </w:r>
      <w:r w:rsidRPr="005D796C">
        <w:rPr>
          <w:b/>
        </w:rPr>
        <w:t xml:space="preserve"> parte de </w:t>
      </w:r>
      <w:proofErr w:type="spellStart"/>
      <w:r w:rsidRPr="005D796C">
        <w:rPr>
          <w:b/>
        </w:rPr>
        <w:t>Wellcome</w:t>
      </w:r>
      <w:proofErr w:type="spellEnd"/>
      <w:r w:rsidR="00DA26E8">
        <w:rPr>
          <w:b/>
        </w:rPr>
        <w:t>,</w:t>
      </w:r>
      <w:r w:rsidRPr="005D796C">
        <w:rPr>
          <w:b/>
        </w:rPr>
        <w:t xml:space="preserve"> una </w:t>
      </w:r>
      <w:r w:rsidR="00DA26E8">
        <w:rPr>
          <w:b/>
        </w:rPr>
        <w:t>de las i</w:t>
      </w:r>
      <w:r w:rsidRPr="005D796C">
        <w:rPr>
          <w:b/>
        </w:rPr>
        <w:t>nstituci</w:t>
      </w:r>
      <w:r w:rsidR="00DA26E8">
        <w:rPr>
          <w:b/>
        </w:rPr>
        <w:t>ones</w:t>
      </w:r>
      <w:r w:rsidRPr="005D796C">
        <w:rPr>
          <w:b/>
        </w:rPr>
        <w:t xml:space="preserve"> benéfica</w:t>
      </w:r>
      <w:r w:rsidR="00360841">
        <w:rPr>
          <w:b/>
        </w:rPr>
        <w:t>s</w:t>
      </w:r>
      <w:r w:rsidR="00DA26E8">
        <w:rPr>
          <w:b/>
        </w:rPr>
        <w:t xml:space="preserve"> relacionadas con el ámbito de la salud más grandes del mundo.</w:t>
      </w:r>
    </w:p>
    <w:p w14:paraId="22C6CB10" w14:textId="77777777" w:rsidR="00D72659" w:rsidRDefault="00D72659" w:rsidP="00D72659">
      <w:pPr>
        <w:spacing w:after="0" w:line="240" w:lineRule="atLeast"/>
        <w:ind w:left="360"/>
        <w:jc w:val="both"/>
        <w:rPr>
          <w:b/>
        </w:rPr>
      </w:pPr>
    </w:p>
    <w:p w14:paraId="3F68DFA2" w14:textId="23C1A1C4" w:rsidR="001116BD" w:rsidRDefault="004A6993" w:rsidP="00F050A2">
      <w:pPr>
        <w:numPr>
          <w:ilvl w:val="0"/>
          <w:numId w:val="15"/>
        </w:numPr>
        <w:spacing w:line="240" w:lineRule="atLeast"/>
        <w:jc w:val="both"/>
        <w:rPr>
          <w:b/>
        </w:rPr>
      </w:pPr>
      <w:r>
        <w:rPr>
          <w:b/>
        </w:rPr>
        <w:t>A</w:t>
      </w:r>
      <w:r w:rsidR="00360841">
        <w:rPr>
          <w:b/>
        </w:rPr>
        <w:t xml:space="preserve"> mediados de septiembre se</w:t>
      </w:r>
      <w:r w:rsidR="00F36249">
        <w:rPr>
          <w:b/>
        </w:rPr>
        <w:t xml:space="preserve"> incorporará </w:t>
      </w:r>
      <w:r w:rsidR="005D796C">
        <w:rPr>
          <w:b/>
        </w:rPr>
        <w:t xml:space="preserve">al equipo del Centro Botín </w:t>
      </w:r>
      <w:r w:rsidR="00360841">
        <w:rPr>
          <w:b/>
        </w:rPr>
        <w:t xml:space="preserve">para desarrollar el Programa de Artes Plásticas </w:t>
      </w:r>
      <w:r>
        <w:rPr>
          <w:b/>
        </w:rPr>
        <w:t>de la Fundación Botín e impulsar</w:t>
      </w:r>
      <w:r w:rsidR="00360841">
        <w:rPr>
          <w:b/>
        </w:rPr>
        <w:t xml:space="preserve"> la </w:t>
      </w:r>
      <w:r>
        <w:rPr>
          <w:b/>
        </w:rPr>
        <w:t>c</w:t>
      </w:r>
      <w:r w:rsidR="00360841">
        <w:rPr>
          <w:b/>
        </w:rPr>
        <w:t>olección, s</w:t>
      </w:r>
      <w:r>
        <w:rPr>
          <w:b/>
        </w:rPr>
        <w:t>iendo además</w:t>
      </w:r>
      <w:r w:rsidR="00F36249">
        <w:rPr>
          <w:b/>
        </w:rPr>
        <w:t xml:space="preserve"> miembro de la C</w:t>
      </w:r>
      <w:r w:rsidR="00751195">
        <w:rPr>
          <w:b/>
        </w:rPr>
        <w:t xml:space="preserve">omisión </w:t>
      </w:r>
      <w:r w:rsidR="00F36249">
        <w:rPr>
          <w:b/>
        </w:rPr>
        <w:t>A</w:t>
      </w:r>
      <w:r w:rsidR="00751195">
        <w:rPr>
          <w:b/>
        </w:rPr>
        <w:t xml:space="preserve">sesora de </w:t>
      </w:r>
      <w:r w:rsidR="00F36249">
        <w:rPr>
          <w:b/>
        </w:rPr>
        <w:t>A</w:t>
      </w:r>
      <w:r w:rsidR="00751195">
        <w:rPr>
          <w:b/>
        </w:rPr>
        <w:t xml:space="preserve">rtes </w:t>
      </w:r>
      <w:r w:rsidR="00F36249">
        <w:rPr>
          <w:b/>
        </w:rPr>
        <w:t>P</w:t>
      </w:r>
      <w:r w:rsidR="00360841">
        <w:rPr>
          <w:b/>
        </w:rPr>
        <w:t>lásticas.</w:t>
      </w:r>
    </w:p>
    <w:p w14:paraId="45BAC97E" w14:textId="39535992" w:rsidR="00F36249" w:rsidRDefault="00D23FC6" w:rsidP="00D23FC6">
      <w:pPr>
        <w:numPr>
          <w:ilvl w:val="0"/>
          <w:numId w:val="15"/>
        </w:numPr>
        <w:spacing w:line="240" w:lineRule="atLeast"/>
        <w:jc w:val="both"/>
        <w:rPr>
          <w:b/>
        </w:rPr>
      </w:pPr>
      <w:r>
        <w:rPr>
          <w:b/>
        </w:rPr>
        <w:t xml:space="preserve">Su </w:t>
      </w:r>
      <w:r w:rsidR="00DA539F">
        <w:rPr>
          <w:b/>
        </w:rPr>
        <w:t xml:space="preserve">relación con la Fundación Botín es de largo recorrido, </w:t>
      </w:r>
      <w:r w:rsidR="00F36249">
        <w:rPr>
          <w:b/>
        </w:rPr>
        <w:t>ya que en 2011 recibió</w:t>
      </w:r>
      <w:r w:rsidR="00DA539F">
        <w:rPr>
          <w:b/>
        </w:rPr>
        <w:t xml:space="preserve"> una </w:t>
      </w:r>
      <w:r>
        <w:rPr>
          <w:b/>
        </w:rPr>
        <w:t>B</w:t>
      </w:r>
      <w:r w:rsidR="00DA539F">
        <w:rPr>
          <w:b/>
        </w:rPr>
        <w:t xml:space="preserve">eca </w:t>
      </w:r>
      <w:r w:rsidR="00DA539F" w:rsidRPr="00DA539F">
        <w:rPr>
          <w:b/>
        </w:rPr>
        <w:t xml:space="preserve">de Comisariado de Exposiciones y Gestión de Museos </w:t>
      </w:r>
      <w:r w:rsidR="00DA539F">
        <w:rPr>
          <w:b/>
        </w:rPr>
        <w:t xml:space="preserve">para cursar </w:t>
      </w:r>
      <w:r w:rsidR="00DA539F" w:rsidRPr="00DA539F">
        <w:rPr>
          <w:b/>
        </w:rPr>
        <w:t xml:space="preserve">un Máster </w:t>
      </w:r>
      <w:r w:rsidR="000B1008">
        <w:rPr>
          <w:b/>
        </w:rPr>
        <w:t>en</w:t>
      </w:r>
      <w:r w:rsidR="00DA539F" w:rsidRPr="00DA539F">
        <w:rPr>
          <w:b/>
        </w:rPr>
        <w:t xml:space="preserve"> el Royal </w:t>
      </w:r>
      <w:proofErr w:type="spellStart"/>
      <w:r w:rsidR="00DA539F" w:rsidRPr="00DA539F">
        <w:rPr>
          <w:b/>
        </w:rPr>
        <w:t>College</w:t>
      </w:r>
      <w:proofErr w:type="spellEnd"/>
      <w:r w:rsidR="00DA539F" w:rsidRPr="00DA539F">
        <w:rPr>
          <w:b/>
        </w:rPr>
        <w:t xml:space="preserve"> of Art </w:t>
      </w:r>
      <w:r w:rsidR="00F36249">
        <w:rPr>
          <w:b/>
        </w:rPr>
        <w:t xml:space="preserve">de </w:t>
      </w:r>
      <w:r w:rsidR="00DA539F" w:rsidRPr="00DA539F">
        <w:rPr>
          <w:b/>
        </w:rPr>
        <w:t>Londres</w:t>
      </w:r>
      <w:r w:rsidR="00DA539F">
        <w:rPr>
          <w:b/>
        </w:rPr>
        <w:t>.</w:t>
      </w:r>
      <w:r>
        <w:rPr>
          <w:b/>
        </w:rPr>
        <w:t xml:space="preserve"> También formó </w:t>
      </w:r>
      <w:r w:rsidRPr="00D23FC6">
        <w:rPr>
          <w:b/>
        </w:rPr>
        <w:t>parte del jurado de las Becas de Artes Plásticas en 2017 y particip</w:t>
      </w:r>
      <w:r>
        <w:rPr>
          <w:b/>
        </w:rPr>
        <w:t>ó</w:t>
      </w:r>
      <w:r w:rsidRPr="00D23FC6">
        <w:rPr>
          <w:b/>
        </w:rPr>
        <w:t xml:space="preserve"> en el catálogo de Itinerarios XXIV.</w:t>
      </w:r>
    </w:p>
    <w:p w14:paraId="1272028F" w14:textId="3FFFB7E5" w:rsidR="00A34F10" w:rsidRDefault="004A6993" w:rsidP="00B440F1">
      <w:pPr>
        <w:pStyle w:val="Prrafodelista"/>
        <w:numPr>
          <w:ilvl w:val="0"/>
          <w:numId w:val="15"/>
        </w:numPr>
        <w:spacing w:line="240" w:lineRule="atLeast"/>
        <w:jc w:val="both"/>
        <w:rPr>
          <w:b/>
        </w:rPr>
      </w:pPr>
      <w:r>
        <w:rPr>
          <w:b/>
        </w:rPr>
        <w:t>A lo largo de su trayectoria, la nueva directora h</w:t>
      </w:r>
      <w:r w:rsidR="00B440F1" w:rsidRPr="00B440F1">
        <w:rPr>
          <w:b/>
        </w:rPr>
        <w:t>a colaborado con</w:t>
      </w:r>
      <w:r w:rsidR="00D23FC6">
        <w:rPr>
          <w:b/>
        </w:rPr>
        <w:t xml:space="preserve"> destacadas</w:t>
      </w:r>
      <w:r w:rsidR="00B440F1" w:rsidRPr="00B440F1">
        <w:rPr>
          <w:b/>
        </w:rPr>
        <w:t xml:space="preserve"> instituciones como South London </w:t>
      </w:r>
      <w:proofErr w:type="spellStart"/>
      <w:r w:rsidR="00B440F1" w:rsidRPr="00B440F1">
        <w:rPr>
          <w:b/>
        </w:rPr>
        <w:t>Gallery</w:t>
      </w:r>
      <w:proofErr w:type="spellEnd"/>
      <w:r w:rsidR="00B440F1" w:rsidRPr="00B440F1">
        <w:rPr>
          <w:b/>
        </w:rPr>
        <w:t xml:space="preserve">, Freud </w:t>
      </w:r>
      <w:proofErr w:type="spellStart"/>
      <w:r w:rsidR="00B440F1" w:rsidRPr="00B440F1">
        <w:rPr>
          <w:b/>
        </w:rPr>
        <w:t>Museum</w:t>
      </w:r>
      <w:proofErr w:type="spellEnd"/>
      <w:r w:rsidR="00B440F1" w:rsidRPr="00B440F1">
        <w:rPr>
          <w:b/>
        </w:rPr>
        <w:t xml:space="preserve">, </w:t>
      </w:r>
      <w:proofErr w:type="spellStart"/>
      <w:r w:rsidR="00B440F1" w:rsidRPr="00B440F1">
        <w:rPr>
          <w:b/>
        </w:rPr>
        <w:t>The</w:t>
      </w:r>
      <w:proofErr w:type="spellEnd"/>
      <w:r w:rsidR="00B440F1" w:rsidRPr="00B440F1">
        <w:rPr>
          <w:b/>
        </w:rPr>
        <w:t xml:space="preserve"> Royal Opera </w:t>
      </w:r>
      <w:proofErr w:type="spellStart"/>
      <w:r w:rsidR="00B440F1" w:rsidRPr="00B440F1">
        <w:rPr>
          <w:b/>
        </w:rPr>
        <w:t>House</w:t>
      </w:r>
      <w:proofErr w:type="spellEnd"/>
      <w:r w:rsidR="00B440F1" w:rsidRPr="00B440F1">
        <w:rPr>
          <w:b/>
        </w:rPr>
        <w:t xml:space="preserve"> London, La Casa Encendida, </w:t>
      </w:r>
      <w:proofErr w:type="spellStart"/>
      <w:r w:rsidR="00B440F1" w:rsidRPr="00B440F1">
        <w:rPr>
          <w:b/>
        </w:rPr>
        <w:t>Gropius</w:t>
      </w:r>
      <w:proofErr w:type="spellEnd"/>
      <w:r w:rsidR="00B440F1" w:rsidRPr="00B440F1">
        <w:rPr>
          <w:b/>
        </w:rPr>
        <w:t xml:space="preserve"> </w:t>
      </w:r>
      <w:proofErr w:type="spellStart"/>
      <w:r w:rsidR="00B440F1" w:rsidRPr="00B440F1">
        <w:rPr>
          <w:b/>
        </w:rPr>
        <w:t>Bau</w:t>
      </w:r>
      <w:proofErr w:type="spellEnd"/>
      <w:r w:rsidR="00B440F1" w:rsidRPr="00B440F1">
        <w:rPr>
          <w:b/>
        </w:rPr>
        <w:t xml:space="preserve"> o MAAS </w:t>
      </w:r>
      <w:proofErr w:type="spellStart"/>
      <w:r w:rsidR="00B440F1" w:rsidRPr="00B440F1">
        <w:rPr>
          <w:b/>
        </w:rPr>
        <w:t>Sydney</w:t>
      </w:r>
      <w:proofErr w:type="spellEnd"/>
      <w:r w:rsidR="00B440F1">
        <w:rPr>
          <w:b/>
        </w:rPr>
        <w:t xml:space="preserve">, </w:t>
      </w:r>
      <w:r w:rsidR="00D23FC6">
        <w:rPr>
          <w:b/>
        </w:rPr>
        <w:t>así</w:t>
      </w:r>
      <w:r w:rsidR="00B440F1">
        <w:rPr>
          <w:b/>
        </w:rPr>
        <w:t xml:space="preserve"> como </w:t>
      </w:r>
      <w:r w:rsidR="00B440F1" w:rsidRPr="00B440F1">
        <w:rPr>
          <w:b/>
        </w:rPr>
        <w:t>ha trabajado estrechamente con artistas contemporáneos, tanto consolidados como más jóvenes</w:t>
      </w:r>
      <w:r w:rsidR="00B440F1">
        <w:rPr>
          <w:b/>
        </w:rPr>
        <w:t>.</w:t>
      </w:r>
    </w:p>
    <w:p w14:paraId="4575E336" w14:textId="77777777" w:rsidR="00B440F1" w:rsidRPr="00B440F1" w:rsidRDefault="00B440F1" w:rsidP="00B440F1">
      <w:pPr>
        <w:pStyle w:val="Prrafodelista"/>
        <w:spacing w:after="0" w:line="240" w:lineRule="atLeast"/>
        <w:ind w:left="360"/>
        <w:jc w:val="both"/>
        <w:rPr>
          <w:b/>
        </w:rPr>
      </w:pPr>
    </w:p>
    <w:p w14:paraId="3581B5FE" w14:textId="63AC7878" w:rsidR="000B1008" w:rsidRPr="004A6993" w:rsidRDefault="008332F4" w:rsidP="006E09AD">
      <w:pPr>
        <w:jc w:val="both"/>
      </w:pPr>
      <w:r w:rsidRPr="004A6993">
        <w:t xml:space="preserve">Santander, </w:t>
      </w:r>
      <w:r w:rsidR="00D12C67" w:rsidRPr="004A6993">
        <w:t>25</w:t>
      </w:r>
      <w:r w:rsidRPr="004A6993">
        <w:t xml:space="preserve"> de </w:t>
      </w:r>
      <w:r w:rsidR="00D12C67" w:rsidRPr="004A6993">
        <w:t>junio</w:t>
      </w:r>
      <w:r w:rsidRPr="004A6993">
        <w:t xml:space="preserve"> de 2021</w:t>
      </w:r>
      <w:r w:rsidR="00A34F10" w:rsidRPr="004A6993">
        <w:t xml:space="preserve">.- </w:t>
      </w:r>
      <w:r w:rsidR="004C1B9A" w:rsidRPr="004A6993">
        <w:t>L</w:t>
      </w:r>
      <w:r w:rsidR="00846033" w:rsidRPr="004A6993">
        <w:t>a Fundación</w:t>
      </w:r>
      <w:r w:rsidR="004C1B9A" w:rsidRPr="004A6993">
        <w:t xml:space="preserve"> Botín</w:t>
      </w:r>
      <w:r w:rsidR="00846033" w:rsidRPr="004A6993">
        <w:t xml:space="preserve"> </w:t>
      </w:r>
      <w:r w:rsidR="00D12C67" w:rsidRPr="004A6993">
        <w:t xml:space="preserve">ha culminado el </w:t>
      </w:r>
      <w:r w:rsidR="004C1B9A" w:rsidRPr="004A6993">
        <w:t>proceso</w:t>
      </w:r>
      <w:r w:rsidR="004A6993" w:rsidRPr="004A6993">
        <w:t xml:space="preserve"> abierto e </w:t>
      </w:r>
      <w:r w:rsidR="004C1B9A" w:rsidRPr="004A6993">
        <w:t xml:space="preserve">internacional </w:t>
      </w:r>
      <w:r w:rsidR="00D12C67" w:rsidRPr="004A6993">
        <w:t>que</w:t>
      </w:r>
      <w:r w:rsidR="000B1008" w:rsidRPr="004A6993">
        <w:t xml:space="preserve"> encomendó a principios de año a la firma </w:t>
      </w:r>
      <w:r w:rsidR="000B1008" w:rsidRPr="004A6993">
        <w:rPr>
          <w:i/>
        </w:rPr>
        <w:t xml:space="preserve">Liz Amos </w:t>
      </w:r>
      <w:proofErr w:type="spellStart"/>
      <w:r w:rsidR="000B1008" w:rsidRPr="004A6993">
        <w:rPr>
          <w:i/>
        </w:rPr>
        <w:t>Associates</w:t>
      </w:r>
      <w:proofErr w:type="spellEnd"/>
      <w:r w:rsidR="000B1008" w:rsidRPr="004A6993">
        <w:t>, especializada en este tipo de búsquedas para el mundo del arte.</w:t>
      </w:r>
      <w:r w:rsidR="004A6993" w:rsidRPr="004A6993">
        <w:t xml:space="preserve"> </w:t>
      </w:r>
      <w:r w:rsidR="000B1008" w:rsidRPr="004A6993">
        <w:t>Bárbara</w:t>
      </w:r>
      <w:r w:rsidR="00D12C67" w:rsidRPr="004A6993">
        <w:t xml:space="preserve"> Rodríguez Muñoz, madrileña de nacimiento, se incorpora así al equipo del Centro Botín </w:t>
      </w:r>
      <w:r w:rsidR="000B1008" w:rsidRPr="004A6993">
        <w:t xml:space="preserve">como directora de </w:t>
      </w:r>
      <w:r w:rsidR="00343368">
        <w:t>e</w:t>
      </w:r>
      <w:r w:rsidR="000B1008" w:rsidRPr="004A6993">
        <w:t xml:space="preserve">xposiciones y de la </w:t>
      </w:r>
      <w:r w:rsidR="00343368">
        <w:t>c</w:t>
      </w:r>
      <w:r w:rsidR="000B1008" w:rsidRPr="004A6993">
        <w:t xml:space="preserve">olección después de residir 13 años en Londres. </w:t>
      </w:r>
    </w:p>
    <w:p w14:paraId="30494986" w14:textId="2D6FDC05" w:rsidR="00DA539F" w:rsidRPr="004A6993" w:rsidRDefault="000B1008" w:rsidP="006E09AD">
      <w:pPr>
        <w:jc w:val="both"/>
      </w:pPr>
      <w:r w:rsidRPr="004A6993">
        <w:t>L</w:t>
      </w:r>
      <w:r w:rsidR="00D12C67" w:rsidRPr="004A6993">
        <w:t xml:space="preserve">a nueva </w:t>
      </w:r>
      <w:r w:rsidR="00FE7318" w:rsidRPr="004A6993">
        <w:t>d</w:t>
      </w:r>
      <w:r w:rsidR="00846033" w:rsidRPr="004A6993">
        <w:t>irectora</w:t>
      </w:r>
      <w:r w:rsidR="00B440F1" w:rsidRPr="004A6993">
        <w:t>, cuya llegada está prevista para mediados de septiembre, formará parte de</w:t>
      </w:r>
      <w:r w:rsidR="00846033" w:rsidRPr="004A6993">
        <w:t>l equipo</w:t>
      </w:r>
      <w:r w:rsidR="004C1B9A" w:rsidRPr="004A6993">
        <w:t xml:space="preserve"> del Centro Botín que </w:t>
      </w:r>
      <w:r w:rsidR="00846033" w:rsidRPr="004A6993">
        <w:t xml:space="preserve">lidera Fátima Sánchez, </w:t>
      </w:r>
      <w:r w:rsidR="004C1B9A" w:rsidRPr="004A6993">
        <w:t>d</w:t>
      </w:r>
      <w:r w:rsidR="00BE54D3" w:rsidRPr="004A6993">
        <w:t xml:space="preserve">irectora </w:t>
      </w:r>
      <w:r w:rsidR="004C1B9A" w:rsidRPr="004A6993">
        <w:t>e</w:t>
      </w:r>
      <w:r w:rsidR="00BE54D3" w:rsidRPr="004A6993">
        <w:t>jecuti</w:t>
      </w:r>
      <w:r w:rsidR="00846033" w:rsidRPr="004A6993">
        <w:t xml:space="preserve">va, </w:t>
      </w:r>
      <w:r w:rsidR="00B440F1" w:rsidRPr="004A6993">
        <w:t>y entre sus funciones est</w:t>
      </w:r>
      <w:r w:rsidR="00D23FC6" w:rsidRPr="004A6993">
        <w:t>ará</w:t>
      </w:r>
      <w:r w:rsidR="00B440F1" w:rsidRPr="004A6993">
        <w:t xml:space="preserve"> </w:t>
      </w:r>
      <w:r w:rsidR="00D23FC6" w:rsidRPr="004A6993">
        <w:t xml:space="preserve">la de </w:t>
      </w:r>
      <w:r w:rsidR="00B440F1" w:rsidRPr="004A6993">
        <w:t>desarrollar e implementar</w:t>
      </w:r>
      <w:r w:rsidR="00B10F18" w:rsidRPr="004A6993">
        <w:t xml:space="preserve"> </w:t>
      </w:r>
      <w:r w:rsidR="00B440F1" w:rsidRPr="004A6993">
        <w:t>e</w:t>
      </w:r>
      <w:r w:rsidR="00DA539F" w:rsidRPr="004A6993">
        <w:t xml:space="preserve">l </w:t>
      </w:r>
      <w:r w:rsidRPr="004A6993">
        <w:t>P</w:t>
      </w:r>
      <w:r w:rsidR="00DA539F" w:rsidRPr="004A6993">
        <w:t xml:space="preserve">rograma de </w:t>
      </w:r>
      <w:r w:rsidRPr="004A6993">
        <w:t>A</w:t>
      </w:r>
      <w:r w:rsidR="00DA539F" w:rsidRPr="004A6993">
        <w:t xml:space="preserve">rtes </w:t>
      </w:r>
      <w:r w:rsidRPr="004A6993">
        <w:t>P</w:t>
      </w:r>
      <w:r w:rsidR="00DA539F" w:rsidRPr="004A6993">
        <w:t>lásticas de</w:t>
      </w:r>
      <w:r w:rsidRPr="004A6993">
        <w:t xml:space="preserve"> </w:t>
      </w:r>
      <w:r w:rsidR="00DA539F" w:rsidRPr="004A6993">
        <w:t>l</w:t>
      </w:r>
      <w:r w:rsidRPr="004A6993">
        <w:t>a Fundación Botín</w:t>
      </w:r>
      <w:r w:rsidR="004A6993" w:rsidRPr="004A6993">
        <w:t>,</w:t>
      </w:r>
      <w:r w:rsidR="00DA539F" w:rsidRPr="004A6993">
        <w:t xml:space="preserve"> en colaboración con la Comisión Asesora de Artes Plásticas</w:t>
      </w:r>
      <w:r w:rsidR="004A6993" w:rsidRPr="004A6993">
        <w:t>,</w:t>
      </w:r>
      <w:r w:rsidR="00DA539F" w:rsidRPr="004A6993">
        <w:t xml:space="preserve"> y en línea con la misión y el propósito de la institución cántabra. </w:t>
      </w:r>
      <w:r w:rsidRPr="004A6993">
        <w:t xml:space="preserve">Para ello, </w:t>
      </w:r>
      <w:r w:rsidR="00DC5FB6" w:rsidRPr="004A6993">
        <w:t>i</w:t>
      </w:r>
      <w:r w:rsidR="00B440F1" w:rsidRPr="004A6993">
        <w:t>mplementará</w:t>
      </w:r>
      <w:r w:rsidR="00DA539F" w:rsidRPr="004A6993">
        <w:t xml:space="preserve"> las propuestas planteadas por la Comisión </w:t>
      </w:r>
      <w:r w:rsidRPr="004A6993">
        <w:t>con el objetivo de</w:t>
      </w:r>
      <w:r w:rsidR="00DA539F" w:rsidRPr="004A6993">
        <w:t xml:space="preserve"> elaborar un programa exposi</w:t>
      </w:r>
      <w:r w:rsidRPr="004A6993">
        <w:t>tivo</w:t>
      </w:r>
      <w:r w:rsidR="00DA539F" w:rsidRPr="004A6993">
        <w:t xml:space="preserve"> de calidad internacional,</w:t>
      </w:r>
      <w:r w:rsidRPr="004A6993">
        <w:t xml:space="preserve"> ambicioso y atractivo,</w:t>
      </w:r>
      <w:r w:rsidR="00DA539F" w:rsidRPr="004A6993">
        <w:t xml:space="preserve"> trabajando </w:t>
      </w:r>
      <w:r w:rsidRPr="004A6993">
        <w:t xml:space="preserve">para ello </w:t>
      </w:r>
      <w:r w:rsidR="00DA539F" w:rsidRPr="004A6993">
        <w:t>estrechamente con la directora del Departamento de Ar</w:t>
      </w:r>
      <w:r w:rsidRPr="004A6993">
        <w:t>tes Plásticas, Begoña Guerrica</w:t>
      </w:r>
      <w:r w:rsidR="00286B61" w:rsidRPr="004A6993">
        <w:t xml:space="preserve"> - Echevarría</w:t>
      </w:r>
      <w:r w:rsidR="00B440F1" w:rsidRPr="004A6993">
        <w:t>, y</w:t>
      </w:r>
      <w:r w:rsidRPr="004A6993">
        <w:t xml:space="preserve"> el resto del equipo del Centro Botín.</w:t>
      </w:r>
    </w:p>
    <w:p w14:paraId="06966CA1" w14:textId="511BB1BA" w:rsidR="003B1459" w:rsidRPr="004A6993" w:rsidRDefault="00DA539F" w:rsidP="006E09AD">
      <w:pPr>
        <w:jc w:val="both"/>
      </w:pPr>
      <w:r w:rsidRPr="004A6993">
        <w:t>T</w:t>
      </w:r>
      <w:r w:rsidR="004C1B9A" w:rsidRPr="004A6993">
        <w:t xml:space="preserve">ambién </w:t>
      </w:r>
      <w:r w:rsidR="00846033" w:rsidRPr="004A6993">
        <w:t xml:space="preserve">será </w:t>
      </w:r>
      <w:r w:rsidR="009A09BD" w:rsidRPr="004A6993">
        <w:t>r</w:t>
      </w:r>
      <w:r w:rsidR="000B1008" w:rsidRPr="004A6993">
        <w:t>esponsable de la gestión de la c</w:t>
      </w:r>
      <w:r w:rsidR="009A09BD" w:rsidRPr="004A6993">
        <w:t xml:space="preserve">olección de arte de la Fundación y se encargará de </w:t>
      </w:r>
      <w:proofErr w:type="spellStart"/>
      <w:r w:rsidR="009A09BD" w:rsidRPr="004A6993">
        <w:t>comisariar</w:t>
      </w:r>
      <w:proofErr w:type="spellEnd"/>
      <w:r w:rsidR="009A09BD" w:rsidRPr="004A6993">
        <w:t xml:space="preserve"> las diferentes exposiciones que de ella se presenten; </w:t>
      </w:r>
      <w:r w:rsidR="00A65022" w:rsidRPr="004A6993">
        <w:t>representar</w:t>
      </w:r>
      <w:r w:rsidR="009A09BD" w:rsidRPr="004A6993">
        <w:t>á</w:t>
      </w:r>
      <w:r w:rsidR="00A65022" w:rsidRPr="004A6993">
        <w:t xml:space="preserve"> al Centro</w:t>
      </w:r>
      <w:r w:rsidR="00B440F1" w:rsidRPr="004A6993">
        <w:t xml:space="preserve"> Botín</w:t>
      </w:r>
      <w:r w:rsidR="00A65022" w:rsidRPr="004A6993">
        <w:t xml:space="preserve"> en el ámbito artístico, tanto a nivel</w:t>
      </w:r>
      <w:r w:rsidR="00FE7318" w:rsidRPr="004A6993">
        <w:t xml:space="preserve"> local como</w:t>
      </w:r>
      <w:r w:rsidR="00A65022" w:rsidRPr="004A6993">
        <w:t xml:space="preserve"> nacional </w:t>
      </w:r>
      <w:r w:rsidR="00FE7318" w:rsidRPr="004A6993">
        <w:t xml:space="preserve">e </w:t>
      </w:r>
      <w:r w:rsidR="00A65022" w:rsidRPr="004A6993">
        <w:t>internacional</w:t>
      </w:r>
      <w:r w:rsidR="009A09BD" w:rsidRPr="004A6993">
        <w:t>,</w:t>
      </w:r>
      <w:r w:rsidR="004A6993" w:rsidRPr="004A6993">
        <w:t xml:space="preserve"> al tiempo que</w:t>
      </w:r>
      <w:r w:rsidR="009A09BD" w:rsidRPr="004A6993">
        <w:t xml:space="preserve"> </w:t>
      </w:r>
      <w:r w:rsidR="00D23FC6" w:rsidRPr="004A6993">
        <w:t xml:space="preserve">establecerá y </w:t>
      </w:r>
      <w:r w:rsidR="00A65022" w:rsidRPr="004A6993">
        <w:lastRenderedPageBreak/>
        <w:t>potenciar</w:t>
      </w:r>
      <w:r w:rsidR="00D23FC6" w:rsidRPr="004A6993">
        <w:t>á</w:t>
      </w:r>
      <w:r w:rsidR="00A65022" w:rsidRPr="004A6993">
        <w:t xml:space="preserve"> </w:t>
      </w:r>
      <w:r w:rsidR="009A09BD" w:rsidRPr="004A6993">
        <w:t>las relaciones con otros centros de arte y museos</w:t>
      </w:r>
      <w:r w:rsidR="004C1B9A" w:rsidRPr="004A6993">
        <w:t>,</w:t>
      </w:r>
      <w:r w:rsidR="009A09BD" w:rsidRPr="004A6993">
        <w:t xml:space="preserve"> así como con artistas, comisarios, </w:t>
      </w:r>
      <w:r w:rsidR="00FE7318" w:rsidRPr="004A6993">
        <w:t>coleccionistas</w:t>
      </w:r>
      <w:r w:rsidR="009A09BD" w:rsidRPr="004A6993">
        <w:t xml:space="preserve"> y galerías. </w:t>
      </w:r>
    </w:p>
    <w:p w14:paraId="3D2B635C" w14:textId="637E1766" w:rsidR="00D12C67" w:rsidRPr="004A6993" w:rsidRDefault="00D12C67" w:rsidP="006E09AD">
      <w:pPr>
        <w:jc w:val="both"/>
        <w:rPr>
          <w:b/>
          <w:u w:val="single"/>
        </w:rPr>
      </w:pPr>
      <w:r w:rsidRPr="004A6993">
        <w:rPr>
          <w:b/>
          <w:u w:val="single"/>
        </w:rPr>
        <w:t>Una vuelta a los orígenes</w:t>
      </w:r>
    </w:p>
    <w:p w14:paraId="448F928B" w14:textId="5D666307" w:rsidR="00D26D8B" w:rsidRPr="004A6993" w:rsidRDefault="004A6993" w:rsidP="00D26D8B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Bárbara Rodríguez Muñoz 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tiene un Máster en Comisariado de Arte Contemporáneo por el Royal </w:t>
      </w:r>
      <w:proofErr w:type="spellStart"/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College</w:t>
      </w:r>
      <w:proofErr w:type="spellEnd"/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of Art </w:t>
      </w:r>
      <w:r w:rsidR="00C605E3" w:rsidRPr="004A6993">
        <w:rPr>
          <w:rFonts w:eastAsia="Times New Roman" w:cs="Times New Roman"/>
          <w:color w:val="auto"/>
          <w:sz w:val="22"/>
          <w:szCs w:val="22"/>
          <w:lang w:eastAsia="en-US"/>
        </w:rPr>
        <w:t>(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Londres</w:t>
      </w:r>
      <w:r w:rsidR="00C605E3" w:rsidRPr="004A6993">
        <w:rPr>
          <w:rFonts w:eastAsia="Times New Roman" w:cs="Times New Roman"/>
          <w:color w:val="auto"/>
          <w:sz w:val="22"/>
          <w:szCs w:val="22"/>
          <w:lang w:eastAsia="en-US"/>
        </w:rPr>
        <w:t>)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gracias a </w:t>
      </w:r>
      <w:r w:rsidR="00C605E3" w:rsidRPr="004A6993">
        <w:rPr>
          <w:rFonts w:eastAsia="Times New Roman" w:cs="Times New Roman"/>
          <w:color w:val="auto"/>
          <w:sz w:val="22"/>
          <w:szCs w:val="22"/>
          <w:lang w:eastAsia="en-US"/>
        </w:rPr>
        <w:t>una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="00B440F1" w:rsidRPr="004A6993">
        <w:rPr>
          <w:rFonts w:eastAsia="Times New Roman" w:cs="Times New Roman"/>
          <w:color w:val="auto"/>
          <w:sz w:val="22"/>
          <w:szCs w:val="22"/>
          <w:lang w:eastAsia="en-US"/>
        </w:rPr>
        <w:t>B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eca de Comisariado de Exposiciones y Gestión de Museos de la Fundación Botín (2011). Su relación con la </w:t>
      </w:r>
      <w:r>
        <w:rPr>
          <w:rFonts w:eastAsia="Times New Roman" w:cs="Times New Roman"/>
          <w:color w:val="auto"/>
          <w:sz w:val="22"/>
          <w:szCs w:val="22"/>
          <w:lang w:eastAsia="en-US"/>
        </w:rPr>
        <w:t>institución cántabra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es de largo recorrido, habiendo formado parte del jurado de las </w:t>
      </w:r>
      <w:r w:rsidR="00C605E3" w:rsidRPr="004A6993">
        <w:rPr>
          <w:rFonts w:eastAsia="Times New Roman" w:cs="Times New Roman"/>
          <w:color w:val="auto"/>
          <w:sz w:val="22"/>
          <w:szCs w:val="22"/>
          <w:lang w:eastAsia="en-US"/>
        </w:rPr>
        <w:t>B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ecas de Artes Plásticas en 2017 </w:t>
      </w:r>
      <w:r w:rsidR="00C605E3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y </w:t>
      </w:r>
      <w:r w:rsidR="00B440F1" w:rsidRPr="004A6993">
        <w:rPr>
          <w:rFonts w:eastAsia="Times New Roman" w:cs="Times New Roman"/>
          <w:color w:val="auto"/>
          <w:sz w:val="22"/>
          <w:szCs w:val="22"/>
          <w:lang w:eastAsia="en-US"/>
        </w:rPr>
        <w:t>participando e</w:t>
      </w:r>
      <w:r w:rsidR="00C605E3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n el 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catálogo de Itinerarios XXIV.</w:t>
      </w:r>
    </w:p>
    <w:p w14:paraId="52F5BB55" w14:textId="77777777" w:rsidR="00D26D8B" w:rsidRPr="004A6993" w:rsidRDefault="00D26D8B" w:rsidP="00D12C67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</w:p>
    <w:p w14:paraId="501F95A4" w14:textId="592B6D0F" w:rsidR="00733CF2" w:rsidRPr="004A6993" w:rsidRDefault="004A6993" w:rsidP="00D12C67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  <w:r>
        <w:rPr>
          <w:rFonts w:eastAsia="Times New Roman" w:cs="Times New Roman"/>
          <w:color w:val="auto"/>
          <w:sz w:val="22"/>
          <w:szCs w:val="22"/>
          <w:lang w:eastAsia="en-US"/>
        </w:rPr>
        <w:t>A lo largo de su trayectoria</w:t>
      </w:r>
      <w:r w:rsidR="00D23FC6" w:rsidRPr="004A6993">
        <w:rPr>
          <w:rFonts w:eastAsia="Times New Roman" w:cs="Times New Roman"/>
          <w:color w:val="auto"/>
          <w:sz w:val="22"/>
          <w:szCs w:val="22"/>
          <w:lang w:eastAsia="en-US"/>
        </w:rPr>
        <w:t>,</w:t>
      </w:r>
      <w:r w:rsidR="00902771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ha colaborado </w:t>
      </w:r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con 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instituciones</w:t>
      </w:r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destacadas como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South London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Gallery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, Freud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Museum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,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The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Royal Opera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House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London, La Casa Encendida,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Gropius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Bau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o MAAS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Sydney</w:t>
      </w:r>
      <w:proofErr w:type="spellEnd"/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. </w:t>
      </w:r>
      <w:r>
        <w:rPr>
          <w:rFonts w:eastAsia="Times New Roman" w:cs="Times New Roman"/>
          <w:color w:val="auto"/>
          <w:sz w:val="22"/>
          <w:szCs w:val="22"/>
          <w:lang w:eastAsia="en-US"/>
        </w:rPr>
        <w:t>T</w:t>
      </w:r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ambién 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ha </w:t>
      </w:r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trabajado 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estrechamente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con artistas contemporáneos</w:t>
      </w:r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, tanto 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consolidados</w:t>
      </w:r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como más jóvenes, 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s</w:t>
      </w:r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iendo </w:t>
      </w:r>
      <w:r w:rsidR="00617FCF" w:rsidRPr="004A6993">
        <w:rPr>
          <w:rFonts w:eastAsia="Times New Roman" w:cs="Times New Roman"/>
          <w:color w:val="auto"/>
          <w:sz w:val="22"/>
          <w:szCs w:val="22"/>
          <w:lang w:eastAsia="en-US"/>
        </w:rPr>
        <w:t>é</w:t>
      </w:r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>ste el caso de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>Oreet</w:t>
      </w:r>
      <w:proofErr w:type="spellEnd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>Ashery</w:t>
      </w:r>
      <w:proofErr w:type="spellEnd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, Patricia Domínguez, Dora García, Johana </w:t>
      </w:r>
      <w:proofErr w:type="spellStart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>Hedva</w:t>
      </w:r>
      <w:proofErr w:type="spellEnd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, </w:t>
      </w:r>
      <w:proofErr w:type="spellStart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>Ingela</w:t>
      </w:r>
      <w:proofErr w:type="spellEnd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>Ihrman</w:t>
      </w:r>
      <w:proofErr w:type="spellEnd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, Eduardo Navarro e Imogen </w:t>
      </w:r>
      <w:proofErr w:type="spellStart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>Stidworthy</w:t>
      </w:r>
      <w:proofErr w:type="spellEnd"/>
      <w:r w:rsidR="00733CF2" w:rsidRPr="004A6993">
        <w:rPr>
          <w:rFonts w:eastAsia="Times New Roman" w:cs="Times New Roman"/>
          <w:color w:val="auto"/>
          <w:sz w:val="22"/>
          <w:szCs w:val="22"/>
          <w:lang w:eastAsia="en-US"/>
        </w:rPr>
        <w:t>.</w:t>
      </w:r>
    </w:p>
    <w:p w14:paraId="6DE68B8E" w14:textId="77777777" w:rsidR="00733CF2" w:rsidRPr="004A6993" w:rsidRDefault="00733CF2" w:rsidP="00D12C67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</w:p>
    <w:p w14:paraId="67CB8D63" w14:textId="1F59EBEA" w:rsidR="00D26D8B" w:rsidRPr="004A6993" w:rsidRDefault="00D26D8B" w:rsidP="00D12C67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>Desde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>hace 7 años, Bárbara</w:t>
      </w:r>
      <w:r w:rsidR="00DC5FB6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Rodríguez</w:t>
      </w:r>
      <w:r w:rsid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Muñoz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es comisaria </w:t>
      </w:r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en la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Wellcome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Collection</w:t>
      </w:r>
      <w:proofErr w:type="spellEnd"/>
      <w:r w:rsidR="00FD58C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de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Londres</w:t>
      </w:r>
      <w:r w:rsidR="004A6993">
        <w:rPr>
          <w:rFonts w:eastAsia="Times New Roman" w:cs="Times New Roman"/>
          <w:color w:val="auto"/>
          <w:sz w:val="22"/>
          <w:szCs w:val="22"/>
          <w:lang w:eastAsia="en-US"/>
        </w:rPr>
        <w:t>, donde desarrolla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un programa </w:t>
      </w:r>
      <w:r w:rsidR="00617FCF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artístico 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anclado en las colecciones históricas y modernas de la institución</w:t>
      </w:r>
      <w:r w:rsidR="003C379D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. </w:t>
      </w:r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Entre sus </w:t>
      </w:r>
      <w:bookmarkStart w:id="0" w:name="_GoBack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>exposicion</w:t>
      </w:r>
      <w:bookmarkEnd w:id="0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es destaca “Jo </w:t>
      </w:r>
      <w:proofErr w:type="spellStart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>Spence</w:t>
      </w:r>
      <w:proofErr w:type="spellEnd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&amp; </w:t>
      </w:r>
      <w:proofErr w:type="spellStart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>Oreet</w:t>
      </w:r>
      <w:proofErr w:type="spellEnd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>Ashery</w:t>
      </w:r>
      <w:proofErr w:type="spellEnd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: </w:t>
      </w:r>
      <w:proofErr w:type="spellStart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>Misbehaving</w:t>
      </w:r>
      <w:proofErr w:type="spellEnd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>Bodies</w:t>
      </w:r>
      <w:proofErr w:type="spellEnd"/>
      <w:r w:rsidR="00DA26E8" w:rsidRPr="004A6993">
        <w:rPr>
          <w:rFonts w:eastAsia="Times New Roman" w:cs="Times New Roman"/>
          <w:color w:val="auto"/>
          <w:sz w:val="22"/>
          <w:szCs w:val="22"/>
          <w:lang w:eastAsia="en-US"/>
        </w:rPr>
        <w:t>”,</w:t>
      </w:r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="00DA26E8" w:rsidRPr="004A6993">
        <w:rPr>
          <w:rFonts w:eastAsia="Times New Roman" w:cs="Times New Roman"/>
          <w:color w:val="auto"/>
          <w:sz w:val="22"/>
          <w:szCs w:val="22"/>
          <w:lang w:eastAsia="en-US"/>
        </w:rPr>
        <w:t>por la cual</w:t>
      </w:r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>Ashery</w:t>
      </w:r>
      <w:proofErr w:type="spellEnd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fue nominada al prestigioso Turner </w:t>
      </w:r>
      <w:proofErr w:type="spellStart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>Prize</w:t>
      </w:r>
      <w:proofErr w:type="spellEnd"/>
      <w:r w:rsidR="00AA64F4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en 2020. 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Actualmente está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comisariando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>“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Roote</w:t>
      </w:r>
      <w:r w:rsidR="003C379D" w:rsidRPr="004A6993">
        <w:rPr>
          <w:rFonts w:eastAsia="Times New Roman" w:cs="Times New Roman"/>
          <w:color w:val="auto"/>
          <w:sz w:val="22"/>
          <w:szCs w:val="22"/>
          <w:lang w:eastAsia="en-US"/>
        </w:rPr>
        <w:t>d</w:t>
      </w:r>
      <w:proofErr w:type="spellEnd"/>
      <w:r w:rsidR="003C379D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3C379D" w:rsidRPr="004A6993">
        <w:rPr>
          <w:rFonts w:eastAsia="Times New Roman" w:cs="Times New Roman"/>
          <w:color w:val="auto"/>
          <w:sz w:val="22"/>
          <w:szCs w:val="22"/>
          <w:lang w:eastAsia="en-US"/>
        </w:rPr>
        <w:t>Beings</w:t>
      </w:r>
      <w:proofErr w:type="spellEnd"/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>”</w:t>
      </w:r>
      <w:r w:rsidR="003C379D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>(</w:t>
      </w:r>
      <w:r w:rsidR="003C379D" w:rsidRPr="004A6993">
        <w:rPr>
          <w:rFonts w:eastAsia="Times New Roman" w:cs="Times New Roman"/>
          <w:color w:val="auto"/>
          <w:sz w:val="22"/>
          <w:szCs w:val="22"/>
          <w:lang w:eastAsia="en-US"/>
        </w:rPr>
        <w:t>Un encuentro vegetal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), que reinventa la relación del ser humano con el mundo vegetal y </w:t>
      </w:r>
      <w:r w:rsid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que 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se exhibe en 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La Casa Encendida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hasta el 19 de septiembre</w:t>
      </w:r>
      <w:r w:rsidR="00902771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y en </w:t>
      </w:r>
      <w:proofErr w:type="spellStart"/>
      <w:r w:rsidR="00902771" w:rsidRPr="004A6993">
        <w:rPr>
          <w:rFonts w:eastAsia="Times New Roman" w:cs="Times New Roman"/>
          <w:color w:val="auto"/>
          <w:sz w:val="22"/>
          <w:szCs w:val="22"/>
          <w:lang w:eastAsia="en-US"/>
        </w:rPr>
        <w:t>Wellcome</w:t>
      </w:r>
      <w:proofErr w:type="spellEnd"/>
      <w:r w:rsidR="00902771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902771" w:rsidRPr="004A6993">
        <w:rPr>
          <w:rFonts w:eastAsia="Times New Roman" w:cs="Times New Roman"/>
          <w:color w:val="auto"/>
          <w:sz w:val="22"/>
          <w:szCs w:val="22"/>
          <w:lang w:eastAsia="en-US"/>
        </w:rPr>
        <w:t>Collection</w:t>
      </w:r>
      <w:proofErr w:type="spellEnd"/>
      <w:r w:rsidR="00902771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="00DA26E8" w:rsidRPr="004A6993">
        <w:rPr>
          <w:rFonts w:eastAsia="Times New Roman" w:cs="Times New Roman"/>
          <w:color w:val="auto"/>
          <w:sz w:val="22"/>
          <w:szCs w:val="22"/>
          <w:lang w:eastAsia="en-US"/>
        </w:rPr>
        <w:t>a partir de</w:t>
      </w:r>
      <w:r w:rsidR="00902771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="00DA26E8" w:rsidRPr="004A6993">
        <w:rPr>
          <w:rFonts w:eastAsia="Times New Roman" w:cs="Times New Roman"/>
          <w:color w:val="auto"/>
          <w:sz w:val="22"/>
          <w:szCs w:val="22"/>
          <w:lang w:eastAsia="en-US"/>
        </w:rPr>
        <w:t>febrero.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06FC0DAC" w14:textId="77777777" w:rsidR="00D26D8B" w:rsidRPr="004A6993" w:rsidRDefault="00D26D8B" w:rsidP="00D12C67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</w:p>
    <w:p w14:paraId="0EA538E2" w14:textId="3DCC2B64" w:rsidR="00D12C67" w:rsidRPr="004A6993" w:rsidRDefault="00D12C67" w:rsidP="00D12C67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  <w:proofErr w:type="spellStart"/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>Wellcome</w:t>
      </w:r>
      <w:proofErr w:type="spellEnd"/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>Collection</w:t>
      </w:r>
      <w:proofErr w:type="spellEnd"/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es un museo y biblioteca gratuitos en Londres que explora</w:t>
      </w:r>
      <w:r w:rsidR="00360841" w:rsidRPr="004A6993">
        <w:rPr>
          <w:rFonts w:eastAsia="Times New Roman" w:cs="Times New Roman"/>
          <w:color w:val="auto"/>
          <w:sz w:val="22"/>
          <w:szCs w:val="22"/>
          <w:lang w:eastAsia="en-US"/>
        </w:rPr>
        <w:t>n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la salud y el ser humano, estableciendo conexiones entre la ciencia, la medicina, la vida y el arte. Tiene una posición única dentro del ecosistema c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ultural </w:t>
      </w:r>
      <w:r w:rsidR="00617FCF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británico 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al formar parte 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de </w:t>
      </w:r>
      <w:r w:rsidR="00360841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una de las instituciones benéficas relacionadas con el ámbito de la salud más grandes del mundo, </w:t>
      </w:r>
      <w:proofErr w:type="spellStart"/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>Wellcome</w:t>
      </w:r>
      <w:proofErr w:type="spellEnd"/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>, que apoya la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s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investigaci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ones sobre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la vida, la salud y el bienestar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.</w:t>
      </w:r>
    </w:p>
    <w:p w14:paraId="7383EED2" w14:textId="77777777" w:rsidR="00617FCF" w:rsidRPr="004A6993" w:rsidRDefault="00617FCF" w:rsidP="00D12C67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</w:p>
    <w:p w14:paraId="276DDB63" w14:textId="220F16FC" w:rsidR="00D12C67" w:rsidRPr="004A6993" w:rsidRDefault="00902771" w:rsidP="00D12C67">
      <w:pPr>
        <w:pStyle w:val="Default"/>
        <w:jc w:val="both"/>
        <w:rPr>
          <w:sz w:val="22"/>
          <w:szCs w:val="22"/>
        </w:rPr>
      </w:pPr>
      <w:r w:rsidRPr="004A6993">
        <w:rPr>
          <w:sz w:val="22"/>
          <w:szCs w:val="22"/>
        </w:rPr>
        <w:t>El profundo compromiso de Bárbara</w:t>
      </w:r>
      <w:r w:rsidR="00DC5FB6" w:rsidRPr="004A6993">
        <w:rPr>
          <w:sz w:val="22"/>
          <w:szCs w:val="22"/>
        </w:rPr>
        <w:t xml:space="preserve"> Rodríguez</w:t>
      </w:r>
      <w:r w:rsidR="00C859F6">
        <w:rPr>
          <w:sz w:val="22"/>
          <w:szCs w:val="22"/>
        </w:rPr>
        <w:t xml:space="preserve"> Muñoz</w:t>
      </w:r>
      <w:r w:rsidRPr="004A6993">
        <w:rPr>
          <w:sz w:val="22"/>
          <w:szCs w:val="22"/>
        </w:rPr>
        <w:t xml:space="preserve"> </w:t>
      </w:r>
      <w:r w:rsidR="00B440F1" w:rsidRPr="004A6993">
        <w:rPr>
          <w:sz w:val="22"/>
          <w:szCs w:val="22"/>
        </w:rPr>
        <w:t>por</w:t>
      </w:r>
      <w:r w:rsidRPr="004A6993">
        <w:rPr>
          <w:sz w:val="22"/>
          <w:szCs w:val="22"/>
        </w:rPr>
        <w:t xml:space="preserve"> apoyar a los artistas contemporáneos y reactivar colecciones para todos los públicos </w:t>
      </w:r>
      <w:r w:rsidR="00C859F6">
        <w:rPr>
          <w:sz w:val="22"/>
          <w:szCs w:val="22"/>
        </w:rPr>
        <w:t>es</w:t>
      </w:r>
      <w:r w:rsidRPr="004A6993">
        <w:rPr>
          <w:sz w:val="22"/>
          <w:szCs w:val="22"/>
        </w:rPr>
        <w:t xml:space="preserve"> respaldado por una sólida investigación sobre los debates sociales actuales que informan las prácticas artísticas</w:t>
      </w:r>
      <w:r w:rsidR="00B440F1" w:rsidRPr="004A6993">
        <w:rPr>
          <w:sz w:val="22"/>
          <w:szCs w:val="22"/>
        </w:rPr>
        <w:t>,</w:t>
      </w:r>
      <w:r w:rsidRPr="004A6993">
        <w:rPr>
          <w:sz w:val="22"/>
          <w:szCs w:val="22"/>
        </w:rPr>
        <w:t xml:space="preserve"> como la salud, la ecología y el acceso a las artes. En es</w:t>
      </w:r>
      <w:r w:rsidR="00DA26E8" w:rsidRPr="004A6993">
        <w:rPr>
          <w:sz w:val="22"/>
          <w:szCs w:val="22"/>
        </w:rPr>
        <w:t>t</w:t>
      </w:r>
      <w:r w:rsidRPr="004A6993">
        <w:rPr>
          <w:sz w:val="22"/>
          <w:szCs w:val="22"/>
        </w:rPr>
        <w:t>e sentido,</w:t>
      </w:r>
      <w:r w:rsidR="00617FCF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ha editado r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ecientemente la última publicación de la elogiada serie '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Documents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of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Contemporary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Art'</w:t>
      </w:r>
      <w:r w:rsidR="00B440F1" w:rsidRPr="004A6993">
        <w:rPr>
          <w:rFonts w:eastAsia="Times New Roman" w:cs="Times New Roman"/>
          <w:color w:val="auto"/>
          <w:sz w:val="22"/>
          <w:szCs w:val="22"/>
          <w:lang w:eastAsia="en-US"/>
        </w:rPr>
        <w:t>,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r w:rsidRPr="004A6993">
        <w:rPr>
          <w:rFonts w:eastAsia="Times New Roman" w:cs="Times New Roman"/>
          <w:color w:val="auto"/>
          <w:sz w:val="22"/>
          <w:szCs w:val="22"/>
          <w:lang w:eastAsia="en-US"/>
        </w:rPr>
        <w:t>titulada HEALTH</w:t>
      </w:r>
      <w:r w:rsidR="00B440F1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y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publicada con MIT Press y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Whitechapel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Gallery</w:t>
      </w:r>
      <w:proofErr w:type="spellEnd"/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. También h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a </w:t>
      </w:r>
      <w:r w:rsidR="00D26D8B" w:rsidRPr="004A6993">
        <w:rPr>
          <w:rFonts w:eastAsia="Times New Roman" w:cs="Times New Roman"/>
          <w:color w:val="auto"/>
          <w:sz w:val="22"/>
          <w:szCs w:val="22"/>
          <w:lang w:eastAsia="en-US"/>
        </w:rPr>
        <w:t>publicado en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Art Agenda,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Afterall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, Concreta,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Gwangju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Biennale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, Les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Laboratoires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d'Aubervilliers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, MARG, y Editorial Mousse</w:t>
      </w:r>
      <w:r w:rsidR="00617FCF" w:rsidRPr="004A6993">
        <w:rPr>
          <w:rFonts w:eastAsia="Times New Roman" w:cs="Times New Roman"/>
          <w:color w:val="auto"/>
          <w:sz w:val="22"/>
          <w:szCs w:val="22"/>
          <w:lang w:eastAsia="en-US"/>
        </w:rPr>
        <w:t>, y ha impartido</w:t>
      </w:r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conferencias en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Goldsmiths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, London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College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of Communication y Central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St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Martins</w:t>
      </w:r>
      <w:proofErr w:type="spellEnd"/>
      <w:r w:rsidR="00D12C67" w:rsidRPr="004A6993">
        <w:rPr>
          <w:rFonts w:eastAsia="Times New Roman" w:cs="Times New Roman"/>
          <w:color w:val="auto"/>
          <w:sz w:val="22"/>
          <w:szCs w:val="22"/>
          <w:lang w:eastAsia="en-US"/>
        </w:rPr>
        <w:t>.</w:t>
      </w:r>
    </w:p>
    <w:p w14:paraId="3C862A6D" w14:textId="77777777" w:rsidR="00D12C67" w:rsidRPr="00D12C67" w:rsidRDefault="00D12C67" w:rsidP="00D12C67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US"/>
        </w:rPr>
      </w:pPr>
    </w:p>
    <w:p w14:paraId="021659B0" w14:textId="77777777" w:rsidR="004F46B9" w:rsidRDefault="00EA6EA0" w:rsidP="00EA6EA0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……………………………………………</w:t>
      </w:r>
    </w:p>
    <w:p w14:paraId="2E7B705B" w14:textId="77777777" w:rsidR="001127E5" w:rsidRDefault="001127E5" w:rsidP="001127E5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14:paraId="50922E79" w14:textId="77777777" w:rsidR="001127E5" w:rsidRPr="003C4F62" w:rsidRDefault="001127E5" w:rsidP="001127E5">
      <w:pPr>
        <w:pStyle w:val="Default"/>
        <w:jc w:val="both"/>
        <w:rPr>
          <w:i/>
          <w:iCs/>
          <w:sz w:val="22"/>
          <w:szCs w:val="22"/>
        </w:rPr>
      </w:pPr>
      <w:r w:rsidRPr="003C4F62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3C4F62">
        <w:rPr>
          <w:i/>
          <w:iCs/>
          <w:sz w:val="22"/>
          <w:szCs w:val="22"/>
        </w:rPr>
        <w:t>Sautuola</w:t>
      </w:r>
      <w:proofErr w:type="spellEnd"/>
      <w:r w:rsidRPr="003C4F62">
        <w:rPr>
          <w:i/>
          <w:iCs/>
          <w:sz w:val="22"/>
          <w:szCs w:val="22"/>
        </w:rPr>
        <w:t xml:space="preserve"> y su mujer, Carmen </w:t>
      </w:r>
      <w:proofErr w:type="spellStart"/>
      <w:r w:rsidRPr="003C4F62">
        <w:rPr>
          <w:i/>
          <w:iCs/>
          <w:sz w:val="22"/>
          <w:szCs w:val="22"/>
        </w:rPr>
        <w:t>Yllera</w:t>
      </w:r>
      <w:proofErr w:type="spellEnd"/>
      <w:r w:rsidRPr="003C4F62">
        <w:rPr>
          <w:i/>
          <w:iCs/>
          <w:sz w:val="22"/>
          <w:szCs w:val="22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</w:t>
      </w:r>
      <w:r w:rsidRPr="003C4F62">
        <w:rPr>
          <w:i/>
          <w:iCs/>
          <w:sz w:val="22"/>
          <w:szCs w:val="22"/>
        </w:rPr>
        <w:lastRenderedPageBreak/>
        <w:t xml:space="preserve">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8" w:history="1">
        <w:r w:rsidRPr="003C4F62"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14:paraId="130DB984" w14:textId="77777777" w:rsidR="001127E5" w:rsidRDefault="001127E5" w:rsidP="001127E5">
      <w:pPr>
        <w:pStyle w:val="Subttulo"/>
        <w:rPr>
          <w:sz w:val="20"/>
          <w:szCs w:val="20"/>
        </w:rPr>
      </w:pPr>
    </w:p>
    <w:p w14:paraId="1092C377" w14:textId="77777777" w:rsidR="00DA56D6" w:rsidRDefault="00DA56D6" w:rsidP="00DA56D6">
      <w:pPr>
        <w:rPr>
          <w:lang w:val="es-ES_tradnl" w:eastAsia="es-ES"/>
        </w:rPr>
      </w:pPr>
    </w:p>
    <w:p w14:paraId="69615CC8" w14:textId="77777777" w:rsidR="0022651B" w:rsidRPr="0022651B" w:rsidRDefault="0022651B" w:rsidP="00DA56D6">
      <w:pPr>
        <w:rPr>
          <w:lang w:val="es-ES_tradnl" w:eastAsia="es-ES"/>
        </w:rPr>
      </w:pPr>
    </w:p>
    <w:p w14:paraId="57315978" w14:textId="77777777" w:rsidR="001127E5" w:rsidRPr="0022651B" w:rsidRDefault="001127E5" w:rsidP="001127E5">
      <w:pPr>
        <w:pStyle w:val="Subttulo"/>
        <w:rPr>
          <w:sz w:val="22"/>
          <w:szCs w:val="22"/>
        </w:rPr>
      </w:pPr>
      <w:r w:rsidRPr="0022651B">
        <w:rPr>
          <w:sz w:val="22"/>
          <w:szCs w:val="22"/>
        </w:rPr>
        <w:t xml:space="preserve">Para más información: </w:t>
      </w:r>
    </w:p>
    <w:p w14:paraId="1B423141" w14:textId="77777777" w:rsidR="001127E5" w:rsidRPr="0022651B" w:rsidRDefault="001127E5" w:rsidP="001127E5">
      <w:pPr>
        <w:spacing w:after="0"/>
        <w:jc w:val="right"/>
      </w:pPr>
      <w:r w:rsidRPr="0022651B">
        <w:rPr>
          <w:b/>
        </w:rPr>
        <w:t>Fundación Botín</w:t>
      </w:r>
      <w:r w:rsidRPr="0022651B">
        <w:rPr>
          <w:b/>
        </w:rPr>
        <w:br/>
      </w:r>
      <w:r w:rsidRPr="0022651B">
        <w:t>María Cagigas</w:t>
      </w:r>
      <w:r w:rsidRPr="0022651B">
        <w:br/>
      </w:r>
      <w:hyperlink r:id="rId9" w:history="1">
        <w:r w:rsidRPr="0022651B">
          <w:t>mcagigas@fundacionbotin.org</w:t>
        </w:r>
      </w:hyperlink>
      <w:r w:rsidRPr="0022651B">
        <w:t xml:space="preserve"> </w:t>
      </w:r>
    </w:p>
    <w:p w14:paraId="55684A3A" w14:textId="77777777" w:rsidR="001127E5" w:rsidRPr="0022651B" w:rsidRDefault="001127E5" w:rsidP="001127E5">
      <w:pPr>
        <w:jc w:val="right"/>
        <w:rPr>
          <w:rFonts w:cstheme="minorHAnsi"/>
          <w:lang w:eastAsia="es-ES"/>
        </w:rPr>
      </w:pPr>
      <w:r w:rsidRPr="0022651B">
        <w:t>Tel.: 917 814 132</w:t>
      </w:r>
    </w:p>
    <w:p w14:paraId="1CF47514" w14:textId="77777777" w:rsidR="00641123" w:rsidRPr="00B11BD5" w:rsidRDefault="00641123" w:rsidP="001127E5">
      <w:pPr>
        <w:pStyle w:val="Default"/>
        <w:rPr>
          <w:rFonts w:asciiTheme="minorHAnsi" w:hAnsiTheme="minorHAnsi" w:cs="Arial"/>
          <w:i/>
        </w:rPr>
      </w:pPr>
    </w:p>
    <w:sectPr w:rsidR="00641123" w:rsidRPr="00B11BD5" w:rsidSect="004A6993">
      <w:headerReference w:type="default" r:id="rId10"/>
      <w:pgSz w:w="11906" w:h="16838"/>
      <w:pgMar w:top="2694" w:right="1558" w:bottom="1560" w:left="1701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5C20A" w16cex:dateUtc="2021-06-17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1E64B" w16cid:durableId="2475C2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8919" w14:textId="77777777" w:rsidR="00FA0FD5" w:rsidRDefault="00FA0FD5" w:rsidP="0042436E">
      <w:pPr>
        <w:spacing w:after="0" w:line="240" w:lineRule="auto"/>
      </w:pPr>
      <w:r>
        <w:separator/>
      </w:r>
    </w:p>
  </w:endnote>
  <w:endnote w:type="continuationSeparator" w:id="0">
    <w:p w14:paraId="3F3402DE" w14:textId="77777777" w:rsidR="00FA0FD5" w:rsidRDefault="00FA0FD5" w:rsidP="0042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5478D" w14:textId="77777777" w:rsidR="00FA0FD5" w:rsidRDefault="00FA0FD5" w:rsidP="0042436E">
      <w:pPr>
        <w:spacing w:after="0" w:line="240" w:lineRule="auto"/>
      </w:pPr>
      <w:r>
        <w:separator/>
      </w:r>
    </w:p>
  </w:footnote>
  <w:footnote w:type="continuationSeparator" w:id="0">
    <w:p w14:paraId="44B42EBD" w14:textId="77777777" w:rsidR="00FA0FD5" w:rsidRDefault="00FA0FD5" w:rsidP="0042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85" w:type="dxa"/>
      <w:tblLook w:val="04A0" w:firstRow="1" w:lastRow="0" w:firstColumn="1" w:lastColumn="0" w:noHBand="0" w:noVBand="1"/>
    </w:tblPr>
    <w:tblGrid>
      <w:gridCol w:w="1686"/>
      <w:gridCol w:w="1699"/>
    </w:tblGrid>
    <w:tr w:rsidR="00713B2C" w:rsidRPr="008C74CF" w14:paraId="6B9192BB" w14:textId="77777777" w:rsidTr="001E5670">
      <w:trPr>
        <w:trHeight w:val="517"/>
      </w:trPr>
      <w:tc>
        <w:tcPr>
          <w:tcW w:w="1686" w:type="dxa"/>
        </w:tcPr>
        <w:p w14:paraId="747AEA43" w14:textId="77777777" w:rsidR="00713B2C" w:rsidRPr="003037EC" w:rsidRDefault="00713B2C" w:rsidP="001E5670">
          <w:pPr>
            <w:pStyle w:val="Encabezado"/>
            <w:rPr>
              <w:rFonts w:ascii="AvantGarde Bk BT" w:hAnsi="AvantGarde Bk BT"/>
            </w:rPr>
          </w:pPr>
        </w:p>
      </w:tc>
      <w:tc>
        <w:tcPr>
          <w:tcW w:w="1699" w:type="dxa"/>
        </w:tcPr>
        <w:p w14:paraId="2A7A0713" w14:textId="77777777" w:rsidR="00713B2C" w:rsidRPr="003037EC" w:rsidRDefault="00713B2C" w:rsidP="00A82E04">
          <w:pPr>
            <w:pStyle w:val="Encabezado"/>
            <w:rPr>
              <w:rFonts w:ascii="AvantGarde Bk BT" w:hAnsi="AvantGarde Bk BT"/>
              <w:sz w:val="16"/>
              <w:szCs w:val="16"/>
            </w:rPr>
          </w:pPr>
        </w:p>
        <w:p w14:paraId="266E2BC3" w14:textId="77777777" w:rsidR="00713B2C" w:rsidRPr="003037EC" w:rsidRDefault="00713B2C" w:rsidP="00B937B0">
          <w:pPr>
            <w:pStyle w:val="Encabezado"/>
            <w:rPr>
              <w:rFonts w:ascii="AvantGarde Bk BT" w:hAnsi="AvantGarde Bk BT"/>
            </w:rPr>
          </w:pPr>
        </w:p>
      </w:tc>
    </w:tr>
  </w:tbl>
  <w:p w14:paraId="4AB7074B" w14:textId="77777777" w:rsidR="008873B8" w:rsidRDefault="001E5670" w:rsidP="001E5670">
    <w:pPr>
      <w:pStyle w:val="Encabezado"/>
      <w:jc w:val="center"/>
    </w:pPr>
    <w:r>
      <w:rPr>
        <w:rFonts w:ascii="AvantGarde Bk BT" w:hAnsi="AvantGarde Bk BT"/>
        <w:noProof/>
        <w:lang w:eastAsia="es-ES"/>
      </w:rPr>
      <w:drawing>
        <wp:inline distT="0" distB="0" distL="0" distR="0" wp14:anchorId="1A4F9AF0" wp14:editId="7AF799D0">
          <wp:extent cx="904875" cy="904875"/>
          <wp:effectExtent l="19050" t="0" r="9525" b="0"/>
          <wp:docPr id="3" name="Imagen 3" descr="C:\Users\m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agigas\Desktop\FB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9FAFB8" w14:textId="77777777" w:rsidR="001E5670" w:rsidRDefault="001E5670" w:rsidP="001E567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19031B6"/>
    <w:multiLevelType w:val="hybridMultilevel"/>
    <w:tmpl w:val="84FE83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376B"/>
    <w:multiLevelType w:val="hybridMultilevel"/>
    <w:tmpl w:val="837CB724"/>
    <w:lvl w:ilvl="0" w:tplc="C4BC0E1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C57"/>
    <w:multiLevelType w:val="hybridMultilevel"/>
    <w:tmpl w:val="0D84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87976"/>
    <w:multiLevelType w:val="hybridMultilevel"/>
    <w:tmpl w:val="E2CE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1344"/>
    <w:multiLevelType w:val="hybridMultilevel"/>
    <w:tmpl w:val="9C3AC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D559F"/>
    <w:multiLevelType w:val="hybridMultilevel"/>
    <w:tmpl w:val="E40C1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5E3D"/>
    <w:multiLevelType w:val="multilevel"/>
    <w:tmpl w:val="2326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26416"/>
    <w:multiLevelType w:val="hybridMultilevel"/>
    <w:tmpl w:val="5E2AF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4474"/>
    <w:multiLevelType w:val="hybridMultilevel"/>
    <w:tmpl w:val="B1DCF2D4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F50575"/>
    <w:multiLevelType w:val="hybridMultilevel"/>
    <w:tmpl w:val="2114459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D81B6E"/>
    <w:multiLevelType w:val="hybridMultilevel"/>
    <w:tmpl w:val="4F5E2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6296A"/>
    <w:multiLevelType w:val="hybridMultilevel"/>
    <w:tmpl w:val="9454F586"/>
    <w:lvl w:ilvl="0" w:tplc="C4BC0E1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9D"/>
    <w:multiLevelType w:val="hybridMultilevel"/>
    <w:tmpl w:val="BC2C9746"/>
    <w:lvl w:ilvl="0" w:tplc="C4BC0E1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4926"/>
    <w:multiLevelType w:val="hybridMultilevel"/>
    <w:tmpl w:val="1AE2AB6E"/>
    <w:lvl w:ilvl="0" w:tplc="C4BC0E1C">
      <w:numFmt w:val="bullet"/>
      <w:lvlText w:val="•"/>
      <w:lvlJc w:val="left"/>
      <w:pPr>
        <w:ind w:left="765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F4D7416"/>
    <w:multiLevelType w:val="hybridMultilevel"/>
    <w:tmpl w:val="14AA3D42"/>
    <w:lvl w:ilvl="0" w:tplc="D1147F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7B"/>
    <w:rsid w:val="00004469"/>
    <w:rsid w:val="00005B1A"/>
    <w:rsid w:val="00012C14"/>
    <w:rsid w:val="00012FC8"/>
    <w:rsid w:val="00015481"/>
    <w:rsid w:val="00016B84"/>
    <w:rsid w:val="000273AA"/>
    <w:rsid w:val="000355B0"/>
    <w:rsid w:val="00035D03"/>
    <w:rsid w:val="000514F9"/>
    <w:rsid w:val="0005569C"/>
    <w:rsid w:val="00056735"/>
    <w:rsid w:val="00057275"/>
    <w:rsid w:val="00073B50"/>
    <w:rsid w:val="00077E08"/>
    <w:rsid w:val="0008116C"/>
    <w:rsid w:val="000A3FC1"/>
    <w:rsid w:val="000A588D"/>
    <w:rsid w:val="000B1008"/>
    <w:rsid w:val="000B10B9"/>
    <w:rsid w:val="000B6B3E"/>
    <w:rsid w:val="000B7B2B"/>
    <w:rsid w:val="000C5C96"/>
    <w:rsid w:val="000D0965"/>
    <w:rsid w:val="000D175A"/>
    <w:rsid w:val="000D2D2C"/>
    <w:rsid w:val="000D42F7"/>
    <w:rsid w:val="000E77B6"/>
    <w:rsid w:val="00101157"/>
    <w:rsid w:val="001116BD"/>
    <w:rsid w:val="00111F97"/>
    <w:rsid w:val="001127E5"/>
    <w:rsid w:val="00123860"/>
    <w:rsid w:val="00124CD2"/>
    <w:rsid w:val="0013679E"/>
    <w:rsid w:val="00143FA4"/>
    <w:rsid w:val="00144D32"/>
    <w:rsid w:val="0015704C"/>
    <w:rsid w:val="001620B5"/>
    <w:rsid w:val="00167EC7"/>
    <w:rsid w:val="0017266D"/>
    <w:rsid w:val="00174550"/>
    <w:rsid w:val="00174B61"/>
    <w:rsid w:val="00176409"/>
    <w:rsid w:val="00180E76"/>
    <w:rsid w:val="0019345C"/>
    <w:rsid w:val="001B2572"/>
    <w:rsid w:val="001B4BAE"/>
    <w:rsid w:val="001B66F6"/>
    <w:rsid w:val="001C7CDD"/>
    <w:rsid w:val="001D0582"/>
    <w:rsid w:val="001D0A99"/>
    <w:rsid w:val="001D1F4E"/>
    <w:rsid w:val="001D391E"/>
    <w:rsid w:val="001D458D"/>
    <w:rsid w:val="001E21ED"/>
    <w:rsid w:val="001E3523"/>
    <w:rsid w:val="001E3BDB"/>
    <w:rsid w:val="001E5670"/>
    <w:rsid w:val="001E5BCB"/>
    <w:rsid w:val="001E7C6F"/>
    <w:rsid w:val="001F0247"/>
    <w:rsid w:val="002030A6"/>
    <w:rsid w:val="00211942"/>
    <w:rsid w:val="002158DC"/>
    <w:rsid w:val="00222164"/>
    <w:rsid w:val="0022345C"/>
    <w:rsid w:val="0022651B"/>
    <w:rsid w:val="00226A67"/>
    <w:rsid w:val="00232B16"/>
    <w:rsid w:val="00233C40"/>
    <w:rsid w:val="00233D25"/>
    <w:rsid w:val="002346A5"/>
    <w:rsid w:val="00236D4E"/>
    <w:rsid w:val="00240B3B"/>
    <w:rsid w:val="00244821"/>
    <w:rsid w:val="00246A2F"/>
    <w:rsid w:val="00255C02"/>
    <w:rsid w:val="00255C3B"/>
    <w:rsid w:val="00256081"/>
    <w:rsid w:val="0026547B"/>
    <w:rsid w:val="00267F3C"/>
    <w:rsid w:val="00272973"/>
    <w:rsid w:val="00275D2F"/>
    <w:rsid w:val="00277E3F"/>
    <w:rsid w:val="002821D7"/>
    <w:rsid w:val="002847A2"/>
    <w:rsid w:val="00286B61"/>
    <w:rsid w:val="002957A2"/>
    <w:rsid w:val="002A09AB"/>
    <w:rsid w:val="002B4862"/>
    <w:rsid w:val="002C1890"/>
    <w:rsid w:val="002C2BB3"/>
    <w:rsid w:val="002C5AEC"/>
    <w:rsid w:val="002D0680"/>
    <w:rsid w:val="002F0DC8"/>
    <w:rsid w:val="002F1F80"/>
    <w:rsid w:val="002F432D"/>
    <w:rsid w:val="002F7EA7"/>
    <w:rsid w:val="0030039D"/>
    <w:rsid w:val="0030204C"/>
    <w:rsid w:val="003079C3"/>
    <w:rsid w:val="00313F35"/>
    <w:rsid w:val="003147A1"/>
    <w:rsid w:val="00314C73"/>
    <w:rsid w:val="00314FC6"/>
    <w:rsid w:val="0031739C"/>
    <w:rsid w:val="003200F2"/>
    <w:rsid w:val="00321C8C"/>
    <w:rsid w:val="00327B5B"/>
    <w:rsid w:val="003330C4"/>
    <w:rsid w:val="00334B04"/>
    <w:rsid w:val="003352B0"/>
    <w:rsid w:val="0033557F"/>
    <w:rsid w:val="00337C14"/>
    <w:rsid w:val="00343368"/>
    <w:rsid w:val="00344C96"/>
    <w:rsid w:val="00354576"/>
    <w:rsid w:val="00354698"/>
    <w:rsid w:val="003578F6"/>
    <w:rsid w:val="00360841"/>
    <w:rsid w:val="003820C4"/>
    <w:rsid w:val="00382643"/>
    <w:rsid w:val="003B1459"/>
    <w:rsid w:val="003B4B49"/>
    <w:rsid w:val="003C06F6"/>
    <w:rsid w:val="003C379D"/>
    <w:rsid w:val="003D31AD"/>
    <w:rsid w:val="003D723F"/>
    <w:rsid w:val="003D7A7D"/>
    <w:rsid w:val="003F04B1"/>
    <w:rsid w:val="003F1627"/>
    <w:rsid w:val="00414362"/>
    <w:rsid w:val="0042436E"/>
    <w:rsid w:val="004318DB"/>
    <w:rsid w:val="0044009C"/>
    <w:rsid w:val="00440276"/>
    <w:rsid w:val="00446F22"/>
    <w:rsid w:val="00447F38"/>
    <w:rsid w:val="004514F0"/>
    <w:rsid w:val="00453E9C"/>
    <w:rsid w:val="00454655"/>
    <w:rsid w:val="004579B1"/>
    <w:rsid w:val="00464A4E"/>
    <w:rsid w:val="00476A2E"/>
    <w:rsid w:val="00481F41"/>
    <w:rsid w:val="0048347D"/>
    <w:rsid w:val="0048475E"/>
    <w:rsid w:val="00486D04"/>
    <w:rsid w:val="00493417"/>
    <w:rsid w:val="0049733D"/>
    <w:rsid w:val="004A6993"/>
    <w:rsid w:val="004B7B44"/>
    <w:rsid w:val="004C1B9A"/>
    <w:rsid w:val="004C64A6"/>
    <w:rsid w:val="004D2042"/>
    <w:rsid w:val="004E34E7"/>
    <w:rsid w:val="004E6460"/>
    <w:rsid w:val="004F46B9"/>
    <w:rsid w:val="0050284D"/>
    <w:rsid w:val="0050697F"/>
    <w:rsid w:val="00507BAA"/>
    <w:rsid w:val="005155F9"/>
    <w:rsid w:val="00520627"/>
    <w:rsid w:val="0052246B"/>
    <w:rsid w:val="005231FD"/>
    <w:rsid w:val="00533A27"/>
    <w:rsid w:val="00546DA1"/>
    <w:rsid w:val="0055119B"/>
    <w:rsid w:val="0055145A"/>
    <w:rsid w:val="005553AC"/>
    <w:rsid w:val="005578B3"/>
    <w:rsid w:val="00564DA9"/>
    <w:rsid w:val="00580006"/>
    <w:rsid w:val="00585ED0"/>
    <w:rsid w:val="00586738"/>
    <w:rsid w:val="00591703"/>
    <w:rsid w:val="00591972"/>
    <w:rsid w:val="005A516E"/>
    <w:rsid w:val="005A65A9"/>
    <w:rsid w:val="005C3B02"/>
    <w:rsid w:val="005D0C13"/>
    <w:rsid w:val="005D3AAD"/>
    <w:rsid w:val="005D4E55"/>
    <w:rsid w:val="005D796C"/>
    <w:rsid w:val="005D7E9D"/>
    <w:rsid w:val="005F4251"/>
    <w:rsid w:val="005F42F5"/>
    <w:rsid w:val="00602D13"/>
    <w:rsid w:val="00604957"/>
    <w:rsid w:val="00605F5A"/>
    <w:rsid w:val="006142E0"/>
    <w:rsid w:val="00617FCF"/>
    <w:rsid w:val="00630102"/>
    <w:rsid w:val="0063652F"/>
    <w:rsid w:val="00640F8C"/>
    <w:rsid w:val="00641123"/>
    <w:rsid w:val="006575F2"/>
    <w:rsid w:val="00657D32"/>
    <w:rsid w:val="006614F7"/>
    <w:rsid w:val="0067030F"/>
    <w:rsid w:val="0067069F"/>
    <w:rsid w:val="006833BD"/>
    <w:rsid w:val="006A4780"/>
    <w:rsid w:val="006B5FCF"/>
    <w:rsid w:val="006D218B"/>
    <w:rsid w:val="006D3F0D"/>
    <w:rsid w:val="006E09AD"/>
    <w:rsid w:val="006E3A39"/>
    <w:rsid w:val="006E40CF"/>
    <w:rsid w:val="006F20F1"/>
    <w:rsid w:val="006F34E6"/>
    <w:rsid w:val="006F4131"/>
    <w:rsid w:val="00707920"/>
    <w:rsid w:val="00713B2C"/>
    <w:rsid w:val="00724469"/>
    <w:rsid w:val="007252AD"/>
    <w:rsid w:val="00733CF2"/>
    <w:rsid w:val="00746788"/>
    <w:rsid w:val="00751195"/>
    <w:rsid w:val="0075444A"/>
    <w:rsid w:val="00773A61"/>
    <w:rsid w:val="00774660"/>
    <w:rsid w:val="00774702"/>
    <w:rsid w:val="00780D03"/>
    <w:rsid w:val="00783690"/>
    <w:rsid w:val="00795BB3"/>
    <w:rsid w:val="007A3059"/>
    <w:rsid w:val="007A50EF"/>
    <w:rsid w:val="007A7D5A"/>
    <w:rsid w:val="007B276B"/>
    <w:rsid w:val="007B2A24"/>
    <w:rsid w:val="007B48F3"/>
    <w:rsid w:val="007C27F6"/>
    <w:rsid w:val="007C6317"/>
    <w:rsid w:val="007C7309"/>
    <w:rsid w:val="007D6EE4"/>
    <w:rsid w:val="007E3E0B"/>
    <w:rsid w:val="007E4E85"/>
    <w:rsid w:val="007E69CF"/>
    <w:rsid w:val="00802560"/>
    <w:rsid w:val="00804A98"/>
    <w:rsid w:val="00806FB1"/>
    <w:rsid w:val="00811921"/>
    <w:rsid w:val="00812C7E"/>
    <w:rsid w:val="008332F4"/>
    <w:rsid w:val="00835829"/>
    <w:rsid w:val="00846033"/>
    <w:rsid w:val="0085458D"/>
    <w:rsid w:val="008641CA"/>
    <w:rsid w:val="008673A7"/>
    <w:rsid w:val="00872475"/>
    <w:rsid w:val="008773C6"/>
    <w:rsid w:val="00880CEE"/>
    <w:rsid w:val="008873B8"/>
    <w:rsid w:val="00887C20"/>
    <w:rsid w:val="00891D01"/>
    <w:rsid w:val="00893E5C"/>
    <w:rsid w:val="008A03CB"/>
    <w:rsid w:val="008A3C3D"/>
    <w:rsid w:val="008A48D5"/>
    <w:rsid w:val="008B3769"/>
    <w:rsid w:val="008B4FFB"/>
    <w:rsid w:val="008C4194"/>
    <w:rsid w:val="008C58B2"/>
    <w:rsid w:val="008C5B46"/>
    <w:rsid w:val="008C5F83"/>
    <w:rsid w:val="008C7A42"/>
    <w:rsid w:val="008D40F5"/>
    <w:rsid w:val="008E2664"/>
    <w:rsid w:val="008F3ACB"/>
    <w:rsid w:val="00902771"/>
    <w:rsid w:val="00907099"/>
    <w:rsid w:val="00914B10"/>
    <w:rsid w:val="00916153"/>
    <w:rsid w:val="00920334"/>
    <w:rsid w:val="009354D5"/>
    <w:rsid w:val="009355FD"/>
    <w:rsid w:val="00935612"/>
    <w:rsid w:val="00953135"/>
    <w:rsid w:val="00955E06"/>
    <w:rsid w:val="009722B9"/>
    <w:rsid w:val="009755CB"/>
    <w:rsid w:val="00980541"/>
    <w:rsid w:val="00981829"/>
    <w:rsid w:val="00985A76"/>
    <w:rsid w:val="00987A5A"/>
    <w:rsid w:val="0099132A"/>
    <w:rsid w:val="00995E89"/>
    <w:rsid w:val="009A09BD"/>
    <w:rsid w:val="009A3DB2"/>
    <w:rsid w:val="009A4125"/>
    <w:rsid w:val="009A424B"/>
    <w:rsid w:val="009A6680"/>
    <w:rsid w:val="009B1662"/>
    <w:rsid w:val="009B382F"/>
    <w:rsid w:val="009B5E34"/>
    <w:rsid w:val="009C0F67"/>
    <w:rsid w:val="009C2341"/>
    <w:rsid w:val="009C2EB7"/>
    <w:rsid w:val="009D18F6"/>
    <w:rsid w:val="009E3EA2"/>
    <w:rsid w:val="009E57F3"/>
    <w:rsid w:val="009F6A43"/>
    <w:rsid w:val="00A0360E"/>
    <w:rsid w:val="00A110C9"/>
    <w:rsid w:val="00A12589"/>
    <w:rsid w:val="00A20976"/>
    <w:rsid w:val="00A2346E"/>
    <w:rsid w:val="00A2370A"/>
    <w:rsid w:val="00A322B3"/>
    <w:rsid w:val="00A34684"/>
    <w:rsid w:val="00A34F10"/>
    <w:rsid w:val="00A3680F"/>
    <w:rsid w:val="00A45B5B"/>
    <w:rsid w:val="00A5543B"/>
    <w:rsid w:val="00A56030"/>
    <w:rsid w:val="00A57775"/>
    <w:rsid w:val="00A60CB8"/>
    <w:rsid w:val="00A630BB"/>
    <w:rsid w:val="00A65022"/>
    <w:rsid w:val="00A678FF"/>
    <w:rsid w:val="00A70844"/>
    <w:rsid w:val="00A70B99"/>
    <w:rsid w:val="00A82E04"/>
    <w:rsid w:val="00A83F50"/>
    <w:rsid w:val="00A843B1"/>
    <w:rsid w:val="00AA41FB"/>
    <w:rsid w:val="00AA64F4"/>
    <w:rsid w:val="00AB3942"/>
    <w:rsid w:val="00AD3F35"/>
    <w:rsid w:val="00AD46A1"/>
    <w:rsid w:val="00AD7751"/>
    <w:rsid w:val="00AE700E"/>
    <w:rsid w:val="00AE743F"/>
    <w:rsid w:val="00AF58B5"/>
    <w:rsid w:val="00AF6667"/>
    <w:rsid w:val="00AF770F"/>
    <w:rsid w:val="00B04AC6"/>
    <w:rsid w:val="00B04F49"/>
    <w:rsid w:val="00B067BB"/>
    <w:rsid w:val="00B06EEF"/>
    <w:rsid w:val="00B10F18"/>
    <w:rsid w:val="00B11BD5"/>
    <w:rsid w:val="00B201C3"/>
    <w:rsid w:val="00B21669"/>
    <w:rsid w:val="00B226AF"/>
    <w:rsid w:val="00B27453"/>
    <w:rsid w:val="00B3237E"/>
    <w:rsid w:val="00B34182"/>
    <w:rsid w:val="00B3746E"/>
    <w:rsid w:val="00B37951"/>
    <w:rsid w:val="00B42D11"/>
    <w:rsid w:val="00B440F1"/>
    <w:rsid w:val="00B46ECE"/>
    <w:rsid w:val="00B47B35"/>
    <w:rsid w:val="00B51666"/>
    <w:rsid w:val="00B57364"/>
    <w:rsid w:val="00B62850"/>
    <w:rsid w:val="00B83F9A"/>
    <w:rsid w:val="00B931CC"/>
    <w:rsid w:val="00B937B0"/>
    <w:rsid w:val="00BB16C0"/>
    <w:rsid w:val="00BC05C5"/>
    <w:rsid w:val="00BC2AF4"/>
    <w:rsid w:val="00BC4771"/>
    <w:rsid w:val="00BC7B5E"/>
    <w:rsid w:val="00BE54D3"/>
    <w:rsid w:val="00BF0794"/>
    <w:rsid w:val="00BF2B47"/>
    <w:rsid w:val="00BF2D60"/>
    <w:rsid w:val="00C039E8"/>
    <w:rsid w:val="00C07B09"/>
    <w:rsid w:val="00C14372"/>
    <w:rsid w:val="00C14586"/>
    <w:rsid w:val="00C252B0"/>
    <w:rsid w:val="00C26659"/>
    <w:rsid w:val="00C27C21"/>
    <w:rsid w:val="00C33978"/>
    <w:rsid w:val="00C33BAD"/>
    <w:rsid w:val="00C408B1"/>
    <w:rsid w:val="00C43251"/>
    <w:rsid w:val="00C43FCB"/>
    <w:rsid w:val="00C47BEC"/>
    <w:rsid w:val="00C50090"/>
    <w:rsid w:val="00C605E3"/>
    <w:rsid w:val="00C6507F"/>
    <w:rsid w:val="00C7144A"/>
    <w:rsid w:val="00C7442D"/>
    <w:rsid w:val="00C8461E"/>
    <w:rsid w:val="00C859F6"/>
    <w:rsid w:val="00C86D9E"/>
    <w:rsid w:val="00C9184A"/>
    <w:rsid w:val="00C91D87"/>
    <w:rsid w:val="00C9384E"/>
    <w:rsid w:val="00CA21DC"/>
    <w:rsid w:val="00CB7113"/>
    <w:rsid w:val="00CC582E"/>
    <w:rsid w:val="00CD0303"/>
    <w:rsid w:val="00CD6B8D"/>
    <w:rsid w:val="00CE62D0"/>
    <w:rsid w:val="00CF7FB6"/>
    <w:rsid w:val="00D04BE4"/>
    <w:rsid w:val="00D0513F"/>
    <w:rsid w:val="00D12C67"/>
    <w:rsid w:val="00D22BDD"/>
    <w:rsid w:val="00D23AB4"/>
    <w:rsid w:val="00D23F12"/>
    <w:rsid w:val="00D23FC6"/>
    <w:rsid w:val="00D26D8B"/>
    <w:rsid w:val="00D34082"/>
    <w:rsid w:val="00D37295"/>
    <w:rsid w:val="00D57B1E"/>
    <w:rsid w:val="00D57E69"/>
    <w:rsid w:val="00D72659"/>
    <w:rsid w:val="00D825B8"/>
    <w:rsid w:val="00D862B0"/>
    <w:rsid w:val="00D918B2"/>
    <w:rsid w:val="00DA26E8"/>
    <w:rsid w:val="00DA346E"/>
    <w:rsid w:val="00DA390A"/>
    <w:rsid w:val="00DA5232"/>
    <w:rsid w:val="00DA539F"/>
    <w:rsid w:val="00DA56D6"/>
    <w:rsid w:val="00DA5E0E"/>
    <w:rsid w:val="00DB2EB4"/>
    <w:rsid w:val="00DC19CB"/>
    <w:rsid w:val="00DC5FB6"/>
    <w:rsid w:val="00DC66D1"/>
    <w:rsid w:val="00DC7EEF"/>
    <w:rsid w:val="00DD19FE"/>
    <w:rsid w:val="00DD5874"/>
    <w:rsid w:val="00DE0758"/>
    <w:rsid w:val="00DE7B9F"/>
    <w:rsid w:val="00DF0513"/>
    <w:rsid w:val="00DF5749"/>
    <w:rsid w:val="00E02648"/>
    <w:rsid w:val="00E079B2"/>
    <w:rsid w:val="00E2752E"/>
    <w:rsid w:val="00E308A3"/>
    <w:rsid w:val="00E33478"/>
    <w:rsid w:val="00E35CAC"/>
    <w:rsid w:val="00E44808"/>
    <w:rsid w:val="00E44BB9"/>
    <w:rsid w:val="00E46728"/>
    <w:rsid w:val="00E47522"/>
    <w:rsid w:val="00E6153B"/>
    <w:rsid w:val="00E70A4F"/>
    <w:rsid w:val="00E71F51"/>
    <w:rsid w:val="00E725FA"/>
    <w:rsid w:val="00E81A1F"/>
    <w:rsid w:val="00E835EE"/>
    <w:rsid w:val="00E92E7F"/>
    <w:rsid w:val="00E93E3C"/>
    <w:rsid w:val="00EA2EE5"/>
    <w:rsid w:val="00EA6B5C"/>
    <w:rsid w:val="00EA6EA0"/>
    <w:rsid w:val="00EB1D3B"/>
    <w:rsid w:val="00EC6540"/>
    <w:rsid w:val="00ED3F50"/>
    <w:rsid w:val="00ED7EE1"/>
    <w:rsid w:val="00EE4527"/>
    <w:rsid w:val="00EF7C41"/>
    <w:rsid w:val="00EF7D82"/>
    <w:rsid w:val="00F01349"/>
    <w:rsid w:val="00F040E9"/>
    <w:rsid w:val="00F050A2"/>
    <w:rsid w:val="00F073A2"/>
    <w:rsid w:val="00F10038"/>
    <w:rsid w:val="00F21210"/>
    <w:rsid w:val="00F26E91"/>
    <w:rsid w:val="00F30254"/>
    <w:rsid w:val="00F3069C"/>
    <w:rsid w:val="00F34266"/>
    <w:rsid w:val="00F36249"/>
    <w:rsid w:val="00F4259D"/>
    <w:rsid w:val="00F45525"/>
    <w:rsid w:val="00F5239B"/>
    <w:rsid w:val="00F52871"/>
    <w:rsid w:val="00F5315B"/>
    <w:rsid w:val="00F56E21"/>
    <w:rsid w:val="00F6023D"/>
    <w:rsid w:val="00F7512D"/>
    <w:rsid w:val="00F85D18"/>
    <w:rsid w:val="00F969F4"/>
    <w:rsid w:val="00F97767"/>
    <w:rsid w:val="00F97A91"/>
    <w:rsid w:val="00FA0FD5"/>
    <w:rsid w:val="00FA256A"/>
    <w:rsid w:val="00FB345C"/>
    <w:rsid w:val="00FB5235"/>
    <w:rsid w:val="00FC2183"/>
    <w:rsid w:val="00FD58C4"/>
    <w:rsid w:val="00FD7BB7"/>
    <w:rsid w:val="00FE3165"/>
    <w:rsid w:val="00FE7318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4A5882"/>
  <w15:docId w15:val="{B8496192-3247-4C1D-9005-2D267844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3820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E40CF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24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436E"/>
    <w:rPr>
      <w:rFonts w:cs="Times New Roman"/>
    </w:rPr>
  </w:style>
  <w:style w:type="paragraph" w:styleId="Piedepgina">
    <w:name w:val="footer"/>
    <w:basedOn w:val="Normal"/>
    <w:link w:val="PiedepginaCar"/>
    <w:semiHidden/>
    <w:rsid w:val="00424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42436E"/>
    <w:rPr>
      <w:rFonts w:cs="Times New Roman"/>
    </w:rPr>
  </w:style>
  <w:style w:type="character" w:styleId="Textoennegrita">
    <w:name w:val="Strong"/>
    <w:basedOn w:val="Fuentedeprrafopredeter"/>
    <w:qFormat/>
    <w:rsid w:val="00F6023D"/>
    <w:rPr>
      <w:rFonts w:cs="Times New Roman"/>
      <w:b/>
      <w:bCs/>
    </w:rPr>
  </w:style>
  <w:style w:type="character" w:customStyle="1" w:styleId="st1">
    <w:name w:val="st1"/>
    <w:basedOn w:val="Fuentedeprrafopredeter"/>
    <w:rsid w:val="00446F22"/>
    <w:rPr>
      <w:rFonts w:cs="Times New Roman"/>
    </w:rPr>
  </w:style>
  <w:style w:type="paragraph" w:customStyle="1" w:styleId="Prrafodelista1">
    <w:name w:val="Párrafo de lista1"/>
    <w:basedOn w:val="Normal"/>
    <w:rsid w:val="00953135"/>
    <w:pPr>
      <w:ind w:left="720"/>
    </w:pPr>
  </w:style>
  <w:style w:type="paragraph" w:styleId="Mapadeldocumento">
    <w:name w:val="Document Map"/>
    <w:basedOn w:val="Normal"/>
    <w:semiHidden/>
    <w:rsid w:val="006D21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70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7920"/>
    <w:rPr>
      <w:rFonts w:ascii="Tahoma" w:eastAsia="Times New Roman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937B0"/>
    <w:pPr>
      <w:ind w:left="720"/>
      <w:contextualSpacing/>
    </w:pPr>
  </w:style>
  <w:style w:type="paragraph" w:customStyle="1" w:styleId="Default">
    <w:name w:val="Default"/>
    <w:rsid w:val="00D23A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820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locked/>
    <w:rsid w:val="001127E5"/>
    <w:pPr>
      <w:numPr>
        <w:ilvl w:val="1"/>
      </w:numPr>
      <w:jc w:val="right"/>
    </w:pPr>
    <w:rPr>
      <w:rFonts w:ascii="Maax" w:eastAsiaTheme="minorEastAsia" w:hAnsi="Maax" w:cstheme="minorBidi"/>
      <w:b/>
      <w:sz w:val="24"/>
      <w:szCs w:val="24"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1127E5"/>
    <w:rPr>
      <w:rFonts w:ascii="Maax" w:eastAsiaTheme="minorEastAsia" w:hAnsi="Maax" w:cstheme="minorBidi"/>
      <w:b/>
      <w:sz w:val="24"/>
      <w:szCs w:val="24"/>
      <w:u w:val="single"/>
      <w:lang w:val="es-ES_tradnl"/>
    </w:rPr>
  </w:style>
  <w:style w:type="character" w:styleId="nfasis">
    <w:name w:val="Emphasis"/>
    <w:basedOn w:val="Fuentedeprrafopredeter"/>
    <w:uiPriority w:val="20"/>
    <w:qFormat/>
    <w:locked/>
    <w:rsid w:val="00E308A3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AA64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A64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64F4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A6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A64F4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125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38AD-CEC4-4684-B666-D2035472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971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convoca la Cuarta Edición del Concurso de Iniciativas Empresariales NANSAEMPRENDE, organizado por su Área de Desarrollo Rural</vt:lpstr>
    </vt:vector>
  </TitlesOfParts>
  <Company/>
  <LinksUpToDate>false</LinksUpToDate>
  <CharactersWithSpaces>6342</CharactersWithSpaces>
  <SharedDoc>false</SharedDoc>
  <HLinks>
    <vt:vector size="30" baseType="variant">
      <vt:variant>
        <vt:i4>3211296</vt:i4>
      </vt:variant>
      <vt:variant>
        <vt:i4>12</vt:i4>
      </vt:variant>
      <vt:variant>
        <vt:i4>0</vt:i4>
      </vt:variant>
      <vt:variant>
        <vt:i4>5</vt:i4>
      </vt:variant>
      <vt:variant>
        <vt:lpwstr>http://servicios.fundacionmbotin.org/convocatorias/</vt:lpwstr>
      </vt:variant>
      <vt:variant>
        <vt:lpwstr/>
      </vt:variant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>http://www.fundacionbotin.org/nansaemprende-concurso-de-emprendedores_desarrollo-rural_areas.htm</vt:lpwstr>
      </vt:variant>
      <vt:variant>
        <vt:lpwstr/>
      </vt:variant>
      <vt:variant>
        <vt:i4>3866697</vt:i4>
      </vt:variant>
      <vt:variant>
        <vt:i4>6</vt:i4>
      </vt:variant>
      <vt:variant>
        <vt:i4>0</vt:i4>
      </vt:variant>
      <vt:variant>
        <vt:i4>5</vt:i4>
      </vt:variant>
      <vt:variant>
        <vt:lpwstr>mailto:b.sanchez@fundacionbotin.org</vt:lpwstr>
      </vt:variant>
      <vt:variant>
        <vt:lpwstr/>
      </vt:variant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desarrollo-rural_areas.htm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nansaemprende-concurso-de-emprendedores_desarrollo-rural_are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convoca la Cuarta Edición del Concurso de Iniciativas Empresariales NANSAEMPRENDE, organizado por su Área de Desarrollo Rural</dc:title>
  <dc:creator>Bruno Sánchez- Briñas</dc:creator>
  <cp:lastModifiedBy>María Cagigas Gandarillas</cp:lastModifiedBy>
  <cp:revision>15</cp:revision>
  <cp:lastPrinted>2015-03-10T12:35:00Z</cp:lastPrinted>
  <dcterms:created xsi:type="dcterms:W3CDTF">2021-06-17T12:04:00Z</dcterms:created>
  <dcterms:modified xsi:type="dcterms:W3CDTF">2021-06-18T08:13:00Z</dcterms:modified>
</cp:coreProperties>
</file>